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AF" w:rsidRPr="0090505A" w:rsidRDefault="007731E9">
      <w:pPr>
        <w:rPr>
          <w:rFonts w:ascii="Algerian" w:hAnsi="Algerian"/>
        </w:rPr>
      </w:pP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7115175</wp:posOffset>
                </wp:positionV>
                <wp:extent cx="706120" cy="0"/>
                <wp:effectExtent l="19685" t="61595" r="7620" b="52705"/>
                <wp:wrapNone/>
                <wp:docPr id="7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6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414.45pt;margin-top:560.25pt;width:55.6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" strokecolor="#00b050">
                <v:stroke endarrow="block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65520</wp:posOffset>
                </wp:positionH>
                <wp:positionV relativeFrom="paragraph">
                  <wp:posOffset>6548755</wp:posOffset>
                </wp:positionV>
                <wp:extent cx="0" cy="566420"/>
                <wp:effectExtent l="59690" t="9525" r="54610" b="14605"/>
                <wp:wrapNone/>
                <wp:docPr id="7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6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77.6pt;margin-top:515.65pt;width:0;height:4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" strokecolor="#00b050">
                <v:stroke endarrow="block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ragraph">
                  <wp:posOffset>6548755</wp:posOffset>
                </wp:positionV>
                <wp:extent cx="0" cy="566420"/>
                <wp:effectExtent l="56515" t="19050" r="57785" b="5080"/>
                <wp:wrapNone/>
                <wp:docPr id="7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6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10.6pt;margin-top:515.65pt;width:0;height:44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" strokecolor="#00b050">
                <v:stroke endarrow="block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6582410</wp:posOffset>
                </wp:positionV>
                <wp:extent cx="655955" cy="0"/>
                <wp:effectExtent l="12700" t="52705" r="17145" b="61595"/>
                <wp:wrapNone/>
                <wp:docPr id="7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18.4pt;margin-top:518.3pt;width:51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" strokecolor="#00b050">
                <v:stroke endarrow="block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6500495</wp:posOffset>
                </wp:positionV>
                <wp:extent cx="1013460" cy="497205"/>
                <wp:effectExtent l="19685" t="18415" r="24130" b="17780"/>
                <wp:wrapNone/>
                <wp:docPr id="7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49720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1" o:spid="_x0000_s1026" type="#_x0000_t4" style="position:absolute;margin-left:308.7pt;margin-top:511.85pt;width:79.8pt;height:3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" strokecolor="#76923c [2406]"/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6510655</wp:posOffset>
                </wp:positionV>
                <wp:extent cx="1192530" cy="447040"/>
                <wp:effectExtent l="17780" t="9525" r="18415" b="10160"/>
                <wp:wrapNone/>
                <wp:docPr id="7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44704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style="position:absolute;margin-left:214.8pt;margin-top:512.65pt;width:93.9pt;height:3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" path="m,l5400,21600r10800,l21600,,,xe" strokecolor="#00b050">
                <v:stroke joinstyle="miter"/>
                <v:path o:connecttype="custom" o:connectlocs="1043464,223520;596265,447040;149066,223520;596265,0" o:connectangles="0,0,0,0" textboxrect="4500,4500,17100,17100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6500495</wp:posOffset>
                </wp:positionV>
                <wp:extent cx="1192530" cy="447040"/>
                <wp:effectExtent l="20320" t="8890" r="15875" b="10795"/>
                <wp:wrapNone/>
                <wp:docPr id="7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92530" cy="44704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style="position:absolute;margin-left:125.75pt;margin-top:511.85pt;width:93.9pt;height:35.2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" path="m,l5400,21600r10800,l21600,,,xe" strokecolor="#00b050">
                <v:stroke joinstyle="miter"/>
                <v:path o:connecttype="custom" o:connectlocs="1043464,223520;596265,447040;149066,223520;596265,0" o:connectangles="0,0,0,0" textboxrect="4500,4500,17100,17100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6510655</wp:posOffset>
                </wp:positionV>
                <wp:extent cx="1034415" cy="437515"/>
                <wp:effectExtent l="12065" t="9525" r="10795" b="10160"/>
                <wp:wrapNone/>
                <wp:docPr id="7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0.35pt;margin-top:512.65pt;width:81.45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" strokecolor="#00b050"/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44220</wp:posOffset>
                </wp:positionH>
                <wp:positionV relativeFrom="paragraph">
                  <wp:posOffset>6510655</wp:posOffset>
                </wp:positionV>
                <wp:extent cx="1143000" cy="436880"/>
                <wp:effectExtent l="12700" t="9525" r="6350" b="10795"/>
                <wp:wrapNone/>
                <wp:docPr id="7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3688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7" o:spid="_x0000_s1026" type="#_x0000_t116" style="position:absolute;margin-left:-58.6pt;margin-top:512.65pt;width:90pt;height:3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" strokecolor="#00b050"/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ragraph">
                  <wp:posOffset>1096010</wp:posOffset>
                </wp:positionV>
                <wp:extent cx="2007235" cy="1964055"/>
                <wp:effectExtent l="24130" t="24130" r="35560" b="50165"/>
                <wp:wrapNone/>
                <wp:docPr id="7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235" cy="196405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330.8pt;margin-top:86.3pt;width:158.05pt;height:154.6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1891030</wp:posOffset>
                </wp:positionV>
                <wp:extent cx="2069465" cy="1609090"/>
                <wp:effectExtent l="6985" t="161925" r="161925" b="635"/>
                <wp:wrapNone/>
                <wp:docPr id="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1609090"/>
                        </a:xfrm>
                        <a:prstGeom prst="roundRect">
                          <a:avLst>
                            <a:gd name="adj" fmla="val 19171"/>
                          </a:avLst>
                        </a:prstGeom>
                        <a:gradFill rotWithShape="1">
                          <a:gsLst>
                            <a:gs pos="0">
                              <a:schemeClr val="bg1">
                                <a:lumMod val="65000"/>
                                <a:lumOff val="0"/>
                                <a:alpha val="42999"/>
                              </a:scheme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65000"/>
                              <a:lumOff val="0"/>
                            </a:schemeClr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37.2pt;margin-top:148.9pt;width:162.95pt;height:1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" fillcolor="#a5a5a5 [2092]">
                <v:fill opacity="28179f" color2="#ffc000" rotate="t" focus="100%" type="gradient"/>
                <o:extrusion v:ext="view" color="#a5a5a5 [2092]" on="t"/>
              </v:roundrect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6410</wp:posOffset>
                </wp:positionH>
                <wp:positionV relativeFrom="paragraph">
                  <wp:posOffset>2193290</wp:posOffset>
                </wp:positionV>
                <wp:extent cx="2083435" cy="1306830"/>
                <wp:effectExtent l="22860" t="26035" r="36830" b="48260"/>
                <wp:wrapNone/>
                <wp:docPr id="6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130683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-38.3pt;margin-top:172.7pt;width:164.05pt;height:10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787525</wp:posOffset>
                </wp:positionV>
                <wp:extent cx="2649220" cy="1712595"/>
                <wp:effectExtent l="21590" t="20320" r="34290" b="48260"/>
                <wp:wrapNone/>
                <wp:docPr id="6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1712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42.15pt;margin-top:140.75pt;width:208.6pt;height:134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" fillcolor="#f79646 [3209]" strokecolor="#f2f2f2 [3041]" strokeweight="3pt">
                <v:shadow on="t" color="#974706 [1609]" opacity=".5" offset="1pt"/>
              </v:roundrect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1343025</wp:posOffset>
                </wp:positionV>
                <wp:extent cx="1708785" cy="1588770"/>
                <wp:effectExtent l="20320" t="23495" r="33020" b="45085"/>
                <wp:wrapNone/>
                <wp:docPr id="6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158877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96" style="position:absolute;margin-left:38.75pt;margin-top:105.75pt;width:134.55pt;height:1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90505A" w:rsidRPr="0090505A">
        <w:rPr>
          <w:rFonts w:ascii="Algerian" w:hAnsi="Algerian"/>
        </w:rPr>
        <w:t>1.zadatak</w:t>
      </w:r>
    </w:p>
    <w:p w:rsidR="0090505A" w:rsidRDefault="0090505A"/>
    <w:p w:rsidR="0090505A" w:rsidRDefault="0090505A"/>
    <w:p w:rsidR="0090505A" w:rsidRDefault="0090505A"/>
    <w:p w:rsidR="0090505A" w:rsidRDefault="0090505A"/>
    <w:p w:rsidR="0090505A" w:rsidRDefault="0090505A"/>
    <w:p w:rsidR="0090505A" w:rsidRDefault="0090505A"/>
    <w:p w:rsidR="0090505A" w:rsidRDefault="0090505A"/>
    <w:p w:rsidR="0090505A" w:rsidRDefault="0090505A"/>
    <w:p w:rsidR="0090505A" w:rsidRDefault="0090505A"/>
    <w:p w:rsidR="0090505A" w:rsidRDefault="0090505A"/>
    <w:p w:rsidR="0090505A" w:rsidRDefault="0090505A"/>
    <w:p w:rsidR="0090505A" w:rsidRDefault="0090505A"/>
    <w:p w:rsidR="0090505A" w:rsidRDefault="0090505A"/>
    <w:p w:rsidR="0090505A" w:rsidRDefault="0090505A">
      <w:pPr>
        <w:rPr>
          <w:rFonts w:ascii="Algerian" w:hAnsi="Algerian"/>
        </w:rPr>
      </w:pPr>
      <w:r w:rsidRPr="0090505A">
        <w:rPr>
          <w:rFonts w:ascii="Algerian" w:hAnsi="Algerian"/>
        </w:rPr>
        <w:t>2.zadatak</w:t>
      </w: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Default="0090505A" w:rsidP="0090505A">
      <w:pPr>
        <w:rPr>
          <w:rFonts w:ascii="Algerian" w:hAnsi="Algerian"/>
        </w:rPr>
      </w:pPr>
    </w:p>
    <w:p w:rsidR="0090505A" w:rsidRDefault="0090505A" w:rsidP="0090505A">
      <w:pPr>
        <w:rPr>
          <w:rFonts w:ascii="Algerian" w:hAnsi="Algerian"/>
        </w:rPr>
      </w:pPr>
    </w:p>
    <w:p w:rsidR="0090505A" w:rsidRDefault="0090505A" w:rsidP="0090505A">
      <w:pPr>
        <w:rPr>
          <w:rFonts w:ascii="Algerian" w:hAnsi="Algerian"/>
        </w:rPr>
      </w:pPr>
    </w:p>
    <w:p w:rsidR="0090505A" w:rsidRDefault="0090505A">
      <w:pPr>
        <w:rPr>
          <w:rFonts w:ascii="Algerian" w:hAnsi="Algerian"/>
        </w:rPr>
      </w:pPr>
      <w:r>
        <w:rPr>
          <w:rFonts w:ascii="Algerian" w:hAnsi="Algerian"/>
        </w:rPr>
        <w:br w:type="page"/>
      </w:r>
    </w:p>
    <w:p w:rsidR="0090505A" w:rsidRDefault="007731E9" w:rsidP="0090505A">
      <w:pPr>
        <w:rPr>
          <w:rFonts w:ascii="Algerian" w:hAnsi="Algerian"/>
        </w:rPr>
      </w:pPr>
      <w:r>
        <w:rPr>
          <w:rFonts w:ascii="Algerian" w:hAnsi="Algeri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7919720</wp:posOffset>
                </wp:positionV>
                <wp:extent cx="586105" cy="516890"/>
                <wp:effectExtent l="9525" t="8890" r="118745" b="236220"/>
                <wp:wrapNone/>
                <wp:docPr id="65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51689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5583" dir="3806097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135.4pt;margin-top:623.6pt;width:46.15pt;height:4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" fillcolor="#c00000" strokecolor="#c00000">
                <v:shadow on="t" opacity=".5" offset="9pt,18pt"/>
              </v:oval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5390515</wp:posOffset>
                </wp:positionV>
                <wp:extent cx="2326005" cy="894080"/>
                <wp:effectExtent l="10795" t="13335" r="6350" b="6985"/>
                <wp:wrapNone/>
                <wp:docPr id="6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005" cy="894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64.25pt;margin-top:424.45pt;width:183.15pt;height:7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"/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5787390</wp:posOffset>
                </wp:positionV>
                <wp:extent cx="2326005" cy="2991485"/>
                <wp:effectExtent l="10795" t="10160" r="215900" b="179705"/>
                <wp:wrapNone/>
                <wp:docPr id="6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005" cy="299148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9688" dir="2368348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style="position:absolute;margin-left:64.25pt;margin-top:455.7pt;width:183.15pt;height:235.5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" path="m,l5400,21600r10800,l21600,,,xe" fillcolor="#95b3d7 [1940]">
                <v:stroke joinstyle="miter"/>
                <v:shadow on="t" opacity=".5" offset="17pt,14pt"/>
                <v:path o:connecttype="custom" o:connectlocs="2035254,1495743;1163003,2991485;290751,1495743;1163003,0" o:connectangles="0,0,0,0" textboxrect="4500,4500,17100,17100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2181225</wp:posOffset>
                </wp:positionV>
                <wp:extent cx="2683510" cy="1053465"/>
                <wp:effectExtent l="170815" t="166370" r="12700" b="18415"/>
                <wp:wrapNone/>
                <wp:docPr id="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3510" cy="10534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00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45.1pt;margin-top:171.75pt;width:211.3pt;height:8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" fillcolor="red">
                <o:extrusion v:ext="view" color="red" on="t" viewpoint="-34.72222mm" viewpointorigin="-.5" skewangle="-45" lightposition="-50000" lightposition2="50000"/>
              </v:rect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678815</wp:posOffset>
                </wp:positionV>
                <wp:extent cx="2683510" cy="1053465"/>
                <wp:effectExtent l="164465" t="168910" r="9525" b="15875"/>
                <wp:wrapNone/>
                <wp:docPr id="6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3510" cy="10534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00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77.35pt;margin-top:53.45pt;width:211.3pt;height:8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" fillcolor="red">
                <o:extrusion v:ext="view" color="red" on="t" viewpoint="-34.72222mm" viewpointorigin="-.5" skewangle="-45" lightposition="-50000" lightposition2="50000"/>
              </v:rect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678815</wp:posOffset>
                </wp:positionV>
                <wp:extent cx="2683510" cy="1053465"/>
                <wp:effectExtent l="165100" t="168910" r="18415" b="15875"/>
                <wp:wrapNone/>
                <wp:docPr id="6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3510" cy="10534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00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8.9pt;margin-top:53.45pt;width:211.3pt;height:8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" fillcolor="red">
                <o:extrusion v:ext="view" color="red" on="t" viewpoint="-34.72222mm" viewpointorigin="-.5" skewangle="-45" lightposition="-50000" lightposition2="50000"/>
              </v:rect>
            </w:pict>
          </mc:Fallback>
        </mc:AlternateContent>
      </w:r>
      <w:r w:rsidR="0090505A">
        <w:rPr>
          <w:rFonts w:ascii="Algerian" w:hAnsi="Algerian"/>
        </w:rPr>
        <w:t>3.zadatak</w:t>
      </w: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Default="0090505A" w:rsidP="0090505A">
      <w:pPr>
        <w:rPr>
          <w:rFonts w:ascii="Algerian" w:hAnsi="Algerian"/>
        </w:rPr>
      </w:pPr>
    </w:p>
    <w:p w:rsidR="0090505A" w:rsidRDefault="0090505A" w:rsidP="0090505A">
      <w:pPr>
        <w:rPr>
          <w:rFonts w:ascii="Algerian" w:hAnsi="Algerian"/>
        </w:rPr>
      </w:pPr>
      <w:r>
        <w:rPr>
          <w:rFonts w:ascii="Algerian" w:hAnsi="Algerian"/>
        </w:rPr>
        <w:t>4.zadatak</w:t>
      </w: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Pr="0090505A" w:rsidRDefault="0090505A" w:rsidP="0090505A">
      <w:pPr>
        <w:rPr>
          <w:rFonts w:ascii="Algerian" w:hAnsi="Algerian"/>
        </w:rPr>
      </w:pPr>
    </w:p>
    <w:p w:rsidR="0090505A" w:rsidRDefault="0090505A" w:rsidP="0090505A">
      <w:pPr>
        <w:rPr>
          <w:rFonts w:ascii="Algerian" w:hAnsi="Algerian"/>
        </w:rPr>
      </w:pPr>
    </w:p>
    <w:p w:rsidR="0090505A" w:rsidRDefault="0090505A" w:rsidP="0090505A">
      <w:pPr>
        <w:rPr>
          <w:rFonts w:ascii="Algerian" w:hAnsi="Algerian"/>
        </w:rPr>
      </w:pPr>
    </w:p>
    <w:p w:rsidR="0090505A" w:rsidRDefault="0090505A" w:rsidP="0090505A">
      <w:pPr>
        <w:tabs>
          <w:tab w:val="left" w:pos="6123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90505A" w:rsidRDefault="007731E9">
      <w:pPr>
        <w:rPr>
          <w:rFonts w:ascii="Algerian" w:hAnsi="Algerian"/>
        </w:rPr>
      </w:pPr>
      <w:r>
        <w:rPr>
          <w:rFonts w:ascii="Algerian" w:hAnsi="Algeri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4514850</wp:posOffset>
                </wp:positionV>
                <wp:extent cx="2807970" cy="914400"/>
                <wp:effectExtent l="6985" t="1299845" r="1299845" b="5080"/>
                <wp:wrapNone/>
                <wp:docPr id="59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797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3630600" prstMaterial="legacyWirefram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49.7pt;margin-top:355.5pt;width:221.1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">
                <o:extrusion v:ext="view" diffusity="0" shininess="0" backdepth="4in" color="white" on="t" render="wireFrame"/>
              </v:oval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1251585</wp:posOffset>
                </wp:positionV>
                <wp:extent cx="2807970" cy="3639820"/>
                <wp:effectExtent l="6985" t="1303655" r="1299845" b="9525"/>
                <wp:wrapNone/>
                <wp:docPr id="5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07970" cy="363982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3630600" prstMaterial="legacyWirefram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style="position:absolute;margin-left:49.7pt;margin-top:98.55pt;width:221.1pt;height:286.6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" path="m,l5400,21600r10800,l21600,,,xe">
                <o:extrusion v:ext="view" diffusity="0" shininess="0" backdepth="4in" color="white" on="t" render="wireFrame"/>
                <v:path o:connecttype="custom" o:connectlocs="2456974,1819910;1403985,3639820;350996,1819910;1403985,0" o:connectangles="0,0,0,0" textboxrect="4500,4500,17100,17100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1932940</wp:posOffset>
                </wp:positionV>
                <wp:extent cx="1075690" cy="1003935"/>
                <wp:effectExtent l="10795" t="1299210" r="1304290" b="11430"/>
                <wp:wrapNone/>
                <wp:docPr id="57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1003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3630600" prstMaterial="legacyWirefram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19.75pt;margin-top:152.2pt;width:84.7pt;height:7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">
                <o:extrusion v:ext="view" diffusity="0" shininess="0" backdepth="4in" color="white" on="t" render="wireFrame"/>
              </v:oval>
            </w:pict>
          </mc:Fallback>
        </mc:AlternateContent>
      </w:r>
      <w:r w:rsidR="0026124E">
        <w:rPr>
          <w:rFonts w:ascii="Algerian" w:hAnsi="Algerian"/>
        </w:rPr>
        <w:t>5.zadatak</w:t>
      </w:r>
      <w:r w:rsidR="0090505A">
        <w:rPr>
          <w:rFonts w:ascii="Algerian" w:hAnsi="Algerian"/>
        </w:rPr>
        <w:br w:type="page"/>
      </w:r>
    </w:p>
    <w:p w:rsidR="0026124E" w:rsidRDefault="007731E9" w:rsidP="0090505A">
      <w:pPr>
        <w:tabs>
          <w:tab w:val="left" w:pos="6123"/>
        </w:tabs>
        <w:rPr>
          <w:rFonts w:ascii="Algerian" w:hAnsi="Algerian"/>
        </w:rPr>
      </w:pPr>
      <w:r>
        <w:rPr>
          <w:rFonts w:ascii="Algerian" w:hAnsi="Algeri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5607685</wp:posOffset>
                </wp:positionV>
                <wp:extent cx="1596390" cy="1242695"/>
                <wp:effectExtent l="6985" t="78105" r="82550" b="12700"/>
                <wp:wrapNone/>
                <wp:docPr id="5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12426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87.7pt;margin-top:441.55pt;width:125.7pt;height:9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" fillcolor="yellow">
                <v:shadow on="t" opacity=".5" offset="6pt,-6pt"/>
              </v:oval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6173470</wp:posOffset>
                </wp:positionV>
                <wp:extent cx="1579245" cy="1242695"/>
                <wp:effectExtent l="84455" t="5715" r="12700" b="85090"/>
                <wp:wrapNone/>
                <wp:docPr id="55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124269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230.55pt;margin-top:486.1pt;width:124.35pt;height:9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" fillcolor="#00b050">
                <v:shadow on="t" opacity=".5" offset="-6pt,6pt"/>
              </v:oval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6353175</wp:posOffset>
                </wp:positionV>
                <wp:extent cx="1474470" cy="1242695"/>
                <wp:effectExtent l="842010" t="13970" r="7620" b="343535"/>
                <wp:wrapNone/>
                <wp:docPr id="5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4470" cy="12426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79400" dir="16200000" sy="-50000" kx="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34.2pt;margin-top:500.25pt;width:116.1pt;height:97.8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" fillcolor="red">
                <v:shadow on="t" type="perspective" opacity=".5" origin=",.5" offset="0,-22pt" matrix=",56756f,,-.5"/>
              </v:oval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5490210</wp:posOffset>
                </wp:positionV>
                <wp:extent cx="1650365" cy="1242695"/>
                <wp:effectExtent l="12065" t="8255" r="842645" b="120650"/>
                <wp:wrapNone/>
                <wp:docPr id="53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124269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08000" dir="16200000" sy="-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90.85pt;margin-top:432.3pt;width:129.95pt;height:9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" fillcolor="#0070c0">
                <v:shadow on="t" type="perspective" opacity=".5" origin=",.5" offset="0,-40pt" matrix=",-56756f,,-.5"/>
              </v:oval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362710</wp:posOffset>
                </wp:positionV>
                <wp:extent cx="1709420" cy="2693035"/>
                <wp:effectExtent l="8890" t="5080" r="1958340" b="6985"/>
                <wp:wrapNone/>
                <wp:docPr id="5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26930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-.4pt;margin-top:107.3pt;width:134.6pt;height:2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">
                <v:shadow on="t" type="perspective" opacity=".5" origin=",.5" offset="0,0" matrix=",-56756f,,.5"/>
              </v:oval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2376805</wp:posOffset>
                </wp:positionV>
                <wp:extent cx="576580" cy="596900"/>
                <wp:effectExtent l="7620" t="9525" r="406400" b="12700"/>
                <wp:wrapNone/>
                <wp:docPr id="51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5969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99pt;margin-top:187.15pt;width:45.4pt;height:4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" fillcolor="#c00000" strokecolor="#c00000">
                <v:shadow on="t" type="perspective" opacity=".5" origin=",.5" offset="0,0" matrix=",-56756f,,.5"/>
              </v:oval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322705</wp:posOffset>
                </wp:positionV>
                <wp:extent cx="2693035" cy="2773045"/>
                <wp:effectExtent l="10795" t="14605" r="1750060" b="16510"/>
                <wp:wrapNone/>
                <wp:docPr id="5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93035" cy="277304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style="position:absolute;margin-left:75.65pt;margin-top:104.15pt;width:212.05pt;height:218.3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" path="m,l5400,21600r10800,l21600,,,xe" fillcolor="#95b3d7 [1940]">
                <v:stroke joinstyle="miter"/>
                <v:shadow on="t" type="perspective" opacity=".5" origin=",.5" offset="0,0" matrix=",-56756f,,.5"/>
                <v:path o:connecttype="custom" o:connectlocs="2356406,1386522;1346518,2773045;336629,1386522;1346518,0" o:connectangles="0,0,0,0" textboxrect="4500,4500,17100,17100"/>
              </v:shape>
            </w:pict>
          </mc:Fallback>
        </mc:AlternateContent>
      </w:r>
      <w:r w:rsidR="0026124E">
        <w:rPr>
          <w:rFonts w:ascii="Algerian" w:hAnsi="Algerian"/>
        </w:rPr>
        <w:t>6.zadatak</w:t>
      </w: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Default="0026124E" w:rsidP="0026124E">
      <w:pPr>
        <w:rPr>
          <w:rFonts w:ascii="Algerian" w:hAnsi="Algerian"/>
        </w:rPr>
      </w:pPr>
    </w:p>
    <w:p w:rsidR="0026124E" w:rsidRDefault="0026124E" w:rsidP="0026124E">
      <w:pPr>
        <w:rPr>
          <w:rFonts w:ascii="Algerian" w:hAnsi="Algerian"/>
        </w:rPr>
      </w:pPr>
    </w:p>
    <w:p w:rsidR="0026124E" w:rsidRDefault="0026124E" w:rsidP="0026124E">
      <w:pPr>
        <w:rPr>
          <w:rFonts w:ascii="Algerian" w:hAnsi="Algerian"/>
        </w:rPr>
      </w:pPr>
      <w:r>
        <w:rPr>
          <w:rFonts w:ascii="Algerian" w:hAnsi="Algerian"/>
        </w:rPr>
        <w:t>7.zadatak</w:t>
      </w: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Default="0026124E" w:rsidP="0026124E">
      <w:pPr>
        <w:rPr>
          <w:rFonts w:ascii="Algerian" w:hAnsi="Algerian"/>
        </w:rPr>
      </w:pPr>
    </w:p>
    <w:p w:rsidR="0026124E" w:rsidRDefault="0026124E" w:rsidP="0026124E">
      <w:pPr>
        <w:tabs>
          <w:tab w:val="left" w:pos="1165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26124E" w:rsidRDefault="007731E9">
      <w:pPr>
        <w:rPr>
          <w:rFonts w:ascii="Algerian" w:hAnsi="Algerian"/>
        </w:rPr>
      </w:pPr>
      <w:r>
        <w:rPr>
          <w:rFonts w:ascii="Algerian" w:hAnsi="Algeri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3743960</wp:posOffset>
                </wp:positionV>
                <wp:extent cx="366395" cy="365760"/>
                <wp:effectExtent l="11430" t="5080" r="12700" b="10160"/>
                <wp:wrapNone/>
                <wp:docPr id="4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124E" w:rsidRPr="0026124E" w:rsidRDefault="0026124E" w:rsidP="002612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23190" cy="113175"/>
                                  <wp:effectExtent l="1905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90" cy="11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17.55pt;margin-top:294.8pt;width:28.85pt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">
                <v:textbox>
                  <w:txbxContent>
                    <w:p w:rsidR="0026124E" w:rsidRPr="0026124E" w:rsidRDefault="0026124E" w:rsidP="0026124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23190" cy="113175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190" cy="11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1163955</wp:posOffset>
                </wp:positionV>
                <wp:extent cx="1477010" cy="1351280"/>
                <wp:effectExtent l="2540" t="6350" r="15875" b="33020"/>
                <wp:wrapNone/>
                <wp:docPr id="4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135128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96" style="position:absolute;margin-left:320.1pt;margin-top:91.65pt;width:116.3pt;height:10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" fillcolor="#f79646 [3209]" stroked="f" strokeweight="0">
                <v:fill color2="#df6a09 [2377]" focusposition=".5,.5" focussize="" focus="100%" type="gradientRadial"/>
                <v:shadow on="t" color="#974706 [1609]" offset="1pt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1826895</wp:posOffset>
                </wp:positionV>
                <wp:extent cx="1755775" cy="1609725"/>
                <wp:effectExtent l="8255" t="12065" r="7620" b="6985"/>
                <wp:wrapNone/>
                <wp:docPr id="47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1609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308.55pt;margin-top:143.85pt;width:138.25pt;height:1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" fillcolor="red" strokecolor="red"/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571500</wp:posOffset>
                </wp:positionV>
                <wp:extent cx="366395" cy="365760"/>
                <wp:effectExtent l="5080" t="13970" r="9525" b="10795"/>
                <wp:wrapNone/>
                <wp:docPr id="4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124E" w:rsidRPr="0026124E" w:rsidRDefault="0026124E" w:rsidP="002612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23190" cy="11317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90" cy="11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7" style="position:absolute;margin-left:241.55pt;margin-top:45pt;width:28.8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">
                <v:textbox>
                  <w:txbxContent>
                    <w:p w:rsidR="0026124E" w:rsidRPr="0026124E" w:rsidRDefault="0026124E" w:rsidP="0026124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23190" cy="11317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190" cy="11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571500</wp:posOffset>
                </wp:positionV>
                <wp:extent cx="366395" cy="365760"/>
                <wp:effectExtent l="8255" t="13970" r="6350" b="10795"/>
                <wp:wrapNone/>
                <wp:docPr id="4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124E" w:rsidRPr="0026124E" w:rsidRDefault="002612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6124E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8" style="position:absolute;margin-left:31.8pt;margin-top:45pt;width:28.85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">
                <v:textbox>
                  <w:txbxContent>
                    <w:p w:rsidR="0026124E" w:rsidRPr="0026124E" w:rsidRDefault="0026124E">
                      <w:pPr>
                        <w:rPr>
                          <w:sz w:val="32"/>
                          <w:szCs w:val="32"/>
                        </w:rPr>
                      </w:pPr>
                      <w:r w:rsidRPr="0026124E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1123950</wp:posOffset>
                </wp:positionV>
                <wp:extent cx="1477010" cy="1351280"/>
                <wp:effectExtent l="8890" t="4445" r="19050" b="25400"/>
                <wp:wrapNone/>
                <wp:docPr id="4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135128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96" style="position:absolute;margin-left:40.85pt;margin-top:88.5pt;width:116.3pt;height:10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" fillcolor="#f79646 [3209]" stroked="f" strokeweight="0">
                <v:fill color2="#df6a09 [2377]" focusposition=".5,.5" focussize="" focus="100%" type="gradientRadial"/>
                <v:shadow on="t" color="#974706 [1609]" offset="1pt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826895</wp:posOffset>
                </wp:positionV>
                <wp:extent cx="1755775" cy="1609725"/>
                <wp:effectExtent l="8255" t="12065" r="7620" b="6985"/>
                <wp:wrapNone/>
                <wp:docPr id="4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1609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31.8pt;margin-top:143.85pt;width:138.25pt;height:12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" fillcolor="red" strokecolor="red"/>
            </w:pict>
          </mc:Fallback>
        </mc:AlternateContent>
      </w:r>
      <w:r w:rsidR="0026124E">
        <w:rPr>
          <w:rFonts w:ascii="Algerian" w:hAnsi="Algerian"/>
        </w:rPr>
        <w:t>8.zadatak</w:t>
      </w:r>
    </w:p>
    <w:p w:rsidR="0026124E" w:rsidRDefault="007731E9" w:rsidP="0026124E">
      <w:pPr>
        <w:tabs>
          <w:tab w:val="left" w:pos="1165"/>
        </w:tabs>
        <w:rPr>
          <w:rFonts w:ascii="Algerian" w:hAnsi="Algerian"/>
        </w:rPr>
      </w:pP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4708525</wp:posOffset>
                </wp:positionV>
                <wp:extent cx="1477010" cy="1351280"/>
                <wp:effectExtent l="1905" t="3810" r="16510" b="26035"/>
                <wp:wrapNone/>
                <wp:docPr id="4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77010" cy="135128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96" style="position:absolute;margin-left:170.05pt;margin-top:370.75pt;width:116.3pt;height:106.4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" fillcolor="#f79646 [3209]" stroked="f" strokeweight="0">
                <v:fill color2="#df6a09 [2377]" focusposition=".5,.5" focussize="" focus="100%" type="gradientRadial"/>
                <v:shadow on="t" color="#974706 [1609]" offset="1pt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3708400</wp:posOffset>
                </wp:positionV>
                <wp:extent cx="1755775" cy="1609725"/>
                <wp:effectExtent l="8255" t="13335" r="7620" b="5715"/>
                <wp:wrapNone/>
                <wp:docPr id="41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1609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124E" w:rsidRPr="00970E64" w:rsidRDefault="0026124E" w:rsidP="002612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0E64">
                              <w:rPr>
                                <w:sz w:val="24"/>
                                <w:szCs w:val="24"/>
                              </w:rPr>
                              <w:t xml:space="preserve">Ja sam   </w:t>
                            </w:r>
                          </w:p>
                          <w:p w:rsidR="0026124E" w:rsidRDefault="0026124E" w:rsidP="0026124E">
                            <w:r w:rsidRPr="00970E64">
                              <w:rPr>
                                <w:sz w:val="24"/>
                                <w:szCs w:val="24"/>
                              </w:rPr>
                              <w:t>zaljubljen</w:t>
                            </w:r>
                          </w:p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  <w:p w:rsidR="0026124E" w:rsidRDefault="0026124E" w:rsidP="002612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9" style="position:absolute;margin-left:160.8pt;margin-top:292pt;width:138.25pt;height:12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" fillcolor="red" strokecolor="red">
                <v:textbox>
                  <w:txbxContent>
                    <w:p w:rsidR="0026124E" w:rsidRPr="00970E64" w:rsidRDefault="0026124E" w:rsidP="0026124E">
                      <w:pPr>
                        <w:rPr>
                          <w:sz w:val="24"/>
                          <w:szCs w:val="24"/>
                        </w:rPr>
                      </w:pPr>
                      <w:r w:rsidRPr="00970E64">
                        <w:rPr>
                          <w:sz w:val="24"/>
                          <w:szCs w:val="24"/>
                        </w:rPr>
                        <w:t xml:space="preserve">Ja sam   </w:t>
                      </w:r>
                    </w:p>
                    <w:p w:rsidR="0026124E" w:rsidRDefault="0026124E" w:rsidP="0026124E">
                      <w:r w:rsidRPr="00970E64">
                        <w:rPr>
                          <w:sz w:val="24"/>
                          <w:szCs w:val="24"/>
                        </w:rPr>
                        <w:t>zaljubljen</w:t>
                      </w:r>
                    </w:p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  <w:p w:rsidR="0026124E" w:rsidRDefault="0026124E" w:rsidP="0026124E"/>
                  </w:txbxContent>
                </v:textbox>
              </v:oval>
            </w:pict>
          </mc:Fallback>
        </mc:AlternateContent>
      </w: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Pr="0026124E" w:rsidRDefault="0026124E" w:rsidP="0026124E">
      <w:pPr>
        <w:rPr>
          <w:rFonts w:ascii="Algerian" w:hAnsi="Algerian"/>
        </w:rPr>
      </w:pPr>
    </w:p>
    <w:p w:rsidR="0026124E" w:rsidRDefault="0026124E" w:rsidP="0026124E">
      <w:pPr>
        <w:rPr>
          <w:rFonts w:ascii="Algerian" w:hAnsi="Algerian"/>
        </w:rPr>
      </w:pPr>
    </w:p>
    <w:p w:rsidR="0026124E" w:rsidRDefault="0026124E" w:rsidP="0026124E">
      <w:pPr>
        <w:rPr>
          <w:rFonts w:ascii="Algerian" w:hAnsi="Algerian"/>
        </w:rPr>
      </w:pPr>
    </w:p>
    <w:p w:rsidR="0026124E" w:rsidRDefault="0026124E" w:rsidP="0026124E">
      <w:pPr>
        <w:tabs>
          <w:tab w:val="left" w:pos="3306"/>
        </w:tabs>
        <w:rPr>
          <w:rFonts w:ascii="Algerian" w:hAnsi="Algerian"/>
        </w:rPr>
      </w:pPr>
      <w:r>
        <w:rPr>
          <w:rFonts w:ascii="Algerian" w:hAnsi="Algerian"/>
        </w:rPr>
        <w:tab/>
      </w:r>
    </w:p>
    <w:p w:rsidR="0026124E" w:rsidRDefault="0026124E">
      <w:pPr>
        <w:rPr>
          <w:rFonts w:ascii="Algerian" w:hAnsi="Algerian"/>
        </w:rPr>
      </w:pPr>
      <w:r>
        <w:rPr>
          <w:rFonts w:ascii="Algerian" w:hAnsi="Algerian"/>
        </w:rPr>
        <w:br w:type="page"/>
      </w:r>
    </w:p>
    <w:tbl>
      <w:tblPr>
        <w:tblpPr w:leftFromText="180" w:rightFromText="180" w:vertAnchor="text" w:horzAnchor="page" w:tblpX="356" w:tblpY="9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</w:tblGrid>
      <w:tr w:rsidR="009C0E5C" w:rsidTr="009C0E5C">
        <w:trPr>
          <w:trHeight w:val="2508"/>
        </w:trPr>
        <w:tc>
          <w:tcPr>
            <w:tcW w:w="3252" w:type="dxa"/>
          </w:tcPr>
          <w:p w:rsidR="009C0E5C" w:rsidRDefault="009C0E5C" w:rsidP="009C0E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očetni</w:t>
            </w:r>
          </w:p>
          <w:p w:rsidR="009C0E5C" w:rsidRPr="0070402E" w:rsidRDefault="009C0E5C" w:rsidP="009C0E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kstualni  okvir</w:t>
            </w:r>
          </w:p>
        </w:tc>
      </w:tr>
    </w:tbl>
    <w:tbl>
      <w:tblPr>
        <w:tblpPr w:leftFromText="180" w:rightFromText="180" w:vertAnchor="text" w:horzAnchor="page" w:tblpX="3712" w:tblpY="100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ook w:val="0000" w:firstRow="0" w:lastRow="0" w:firstColumn="0" w:lastColumn="0" w:noHBand="0" w:noVBand="0"/>
      </w:tblPr>
      <w:tblGrid>
        <w:gridCol w:w="3276"/>
      </w:tblGrid>
      <w:tr w:rsidR="009C0E5C" w:rsidTr="009C0E5C">
        <w:trPr>
          <w:trHeight w:val="1110"/>
        </w:trPr>
        <w:tc>
          <w:tcPr>
            <w:tcW w:w="3276" w:type="dxa"/>
            <w:tcBorders>
              <w:top w:val="single" w:sz="36" w:space="0" w:color="FF0000"/>
              <w:left w:val="single" w:sz="36" w:space="0" w:color="FF0000"/>
              <w:bottom w:val="single" w:sz="36" w:space="0" w:color="FF0000"/>
              <w:right w:val="single" w:sz="36" w:space="0" w:color="FF0000"/>
            </w:tcBorders>
          </w:tcPr>
          <w:p w:rsidR="009C0E5C" w:rsidRDefault="009C0E5C" w:rsidP="009C0E5C">
            <w:pPr>
              <w:rPr>
                <w:sz w:val="40"/>
                <w:szCs w:val="40"/>
              </w:rPr>
            </w:pPr>
            <w:r w:rsidRPr="0070402E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kstualni okvir</w:t>
            </w:r>
          </w:p>
          <w:p w:rsidR="009C0E5C" w:rsidRDefault="009C0E5C" w:rsidP="009C0E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 crvanim rubom</w:t>
            </w:r>
          </w:p>
          <w:p w:rsidR="009C0E5C" w:rsidRPr="0070402E" w:rsidRDefault="009C0E5C" w:rsidP="009C0E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bljina 2t</w:t>
            </w:r>
          </w:p>
        </w:tc>
      </w:tr>
    </w:tbl>
    <w:tbl>
      <w:tblPr>
        <w:tblpPr w:leftFromText="180" w:rightFromText="180" w:vertAnchor="text" w:horzAnchor="margin" w:tblpXSpec="right" w:tblpY="1002"/>
        <w:tblW w:w="0" w:type="auto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single" w:sz="36" w:space="0" w:color="00B050"/>
          <w:insideV w:val="single" w:sz="36" w:space="0" w:color="00B050"/>
        </w:tblBorders>
        <w:shd w:val="clear" w:color="auto" w:fill="FFC000"/>
        <w:tblLook w:val="0000" w:firstRow="0" w:lastRow="0" w:firstColumn="0" w:lastColumn="0" w:noHBand="0" w:noVBand="0"/>
      </w:tblPr>
      <w:tblGrid>
        <w:gridCol w:w="3369"/>
      </w:tblGrid>
      <w:tr w:rsidR="009C0E5C" w:rsidRPr="0070402E" w:rsidTr="009C0E5C">
        <w:trPr>
          <w:trHeight w:val="2106"/>
        </w:trPr>
        <w:tc>
          <w:tcPr>
            <w:tcW w:w="3369" w:type="dxa"/>
            <w:shd w:val="clear" w:color="auto" w:fill="FFC000"/>
          </w:tcPr>
          <w:p w:rsidR="009C0E5C" w:rsidRDefault="009C0E5C" w:rsidP="009C0E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sječani</w:t>
            </w:r>
          </w:p>
          <w:p w:rsidR="009C0E5C" w:rsidRDefault="009C0E5C" w:rsidP="009C0E5C">
            <w:pPr>
              <w:tabs>
                <w:tab w:val="center" w:pos="2783"/>
                <w:tab w:val="right" w:pos="5566"/>
              </w:tabs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kstualni okvir s</w:t>
            </w:r>
          </w:p>
          <w:p w:rsidR="009C0E5C" w:rsidRPr="0070402E" w:rsidRDefault="009C0E5C" w:rsidP="009C0E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bom</w:t>
            </w:r>
          </w:p>
        </w:tc>
      </w:tr>
    </w:tbl>
    <w:p w:rsidR="00E20E40" w:rsidRDefault="007731E9" w:rsidP="0026124E">
      <w:pPr>
        <w:tabs>
          <w:tab w:val="left" w:pos="3306"/>
        </w:tabs>
        <w:rPr>
          <w:rFonts w:ascii="Algerian" w:hAnsi="Algerian"/>
        </w:rPr>
      </w:pP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2686050</wp:posOffset>
                </wp:positionV>
                <wp:extent cx="2193290" cy="1410335"/>
                <wp:effectExtent l="188595" t="213995" r="37465" b="33020"/>
                <wp:wrapNone/>
                <wp:docPr id="4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4103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0000"/>
                          </a:srgbClr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4176" dir="137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C0E5C" w:rsidRPr="009C0E5C" w:rsidRDefault="009C0E5C" w:rsidP="009C0E5C">
                            <w:pPr>
                              <w:rPr>
                                <w:rFonts w:cs="Aharoni"/>
                                <w:sz w:val="36"/>
                                <w:szCs w:val="36"/>
                              </w:rPr>
                            </w:pPr>
                            <w:r w:rsidRPr="009C0E5C">
                              <w:rPr>
                                <w:rFonts w:cs="Aharoni"/>
                                <w:sz w:val="36"/>
                                <w:szCs w:val="36"/>
                              </w:rPr>
                              <w:t xml:space="preserve">Okvir sa sjenom i </w:t>
                            </w:r>
                          </w:p>
                          <w:p w:rsidR="009C0E5C" w:rsidRPr="009C0E5C" w:rsidRDefault="009C0E5C" w:rsidP="009C0E5C">
                            <w:pPr>
                              <w:rPr>
                                <w:rFonts w:cs="Aharoni"/>
                                <w:sz w:val="36"/>
                                <w:szCs w:val="36"/>
                              </w:rPr>
                            </w:pPr>
                            <w:r w:rsidRPr="009C0E5C">
                              <w:rPr>
                                <w:rFonts w:cs="Aharoni"/>
                                <w:sz w:val="36"/>
                                <w:szCs w:val="36"/>
                              </w:rPr>
                              <w:t xml:space="preserve">Bojom </w:t>
                            </w:r>
                          </w:p>
                          <w:p w:rsidR="009C0E5C" w:rsidRPr="009C0E5C" w:rsidRDefault="009C0E5C" w:rsidP="009C0E5C">
                            <w:pPr>
                              <w:rPr>
                                <w:rFonts w:cs="Aharoni"/>
                                <w:sz w:val="36"/>
                                <w:szCs w:val="36"/>
                              </w:rPr>
                            </w:pPr>
                            <w:r w:rsidRPr="009C0E5C">
                              <w:rPr>
                                <w:rFonts w:cs="Aharoni"/>
                                <w:sz w:val="36"/>
                                <w:szCs w:val="36"/>
                              </w:rPr>
                              <w:t>Proziornosti 7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0" style="position:absolute;margin-left:305.5pt;margin-top:211.5pt;width:172.7pt;height:11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" fillcolor="#ffc000" strokecolor="#00b050" strokeweight="4.5pt">
                <v:fill opacity="19789f"/>
                <v:shadow on="t" opacity=".5" offset="-12pt,-14pt"/>
                <v:textbox>
                  <w:txbxContent>
                    <w:p w:rsidR="009C0E5C" w:rsidRPr="009C0E5C" w:rsidRDefault="009C0E5C" w:rsidP="009C0E5C">
                      <w:pPr>
                        <w:rPr>
                          <w:rFonts w:cs="Aharoni"/>
                          <w:sz w:val="36"/>
                          <w:szCs w:val="36"/>
                        </w:rPr>
                      </w:pPr>
                      <w:r w:rsidRPr="009C0E5C">
                        <w:rPr>
                          <w:rFonts w:cs="Aharoni"/>
                          <w:sz w:val="36"/>
                          <w:szCs w:val="36"/>
                        </w:rPr>
                        <w:t xml:space="preserve">Okvir sa sjenom i </w:t>
                      </w:r>
                    </w:p>
                    <w:p w:rsidR="009C0E5C" w:rsidRPr="009C0E5C" w:rsidRDefault="009C0E5C" w:rsidP="009C0E5C">
                      <w:pPr>
                        <w:rPr>
                          <w:rFonts w:cs="Aharoni"/>
                          <w:sz w:val="36"/>
                          <w:szCs w:val="36"/>
                        </w:rPr>
                      </w:pPr>
                      <w:r w:rsidRPr="009C0E5C">
                        <w:rPr>
                          <w:rFonts w:cs="Aharoni"/>
                          <w:sz w:val="36"/>
                          <w:szCs w:val="36"/>
                        </w:rPr>
                        <w:t xml:space="preserve">Bojom </w:t>
                      </w:r>
                    </w:p>
                    <w:p w:rsidR="009C0E5C" w:rsidRPr="009C0E5C" w:rsidRDefault="009C0E5C" w:rsidP="009C0E5C">
                      <w:pPr>
                        <w:rPr>
                          <w:rFonts w:cs="Aharoni"/>
                          <w:sz w:val="36"/>
                          <w:szCs w:val="36"/>
                        </w:rPr>
                      </w:pPr>
                      <w:r w:rsidRPr="009C0E5C">
                        <w:rPr>
                          <w:rFonts w:cs="Aharoni"/>
                          <w:sz w:val="36"/>
                          <w:szCs w:val="36"/>
                        </w:rPr>
                        <w:t>Proziornosti 7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2805430</wp:posOffset>
                </wp:positionV>
                <wp:extent cx="1836420" cy="1290955"/>
                <wp:effectExtent l="17145" t="161925" r="165735" b="13970"/>
                <wp:wrapNone/>
                <wp:docPr id="3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12909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C000"/>
                          </a:extrusionClr>
                        </a:sp3d>
                      </wps:spPr>
                      <wps:txbx>
                        <w:txbxContent>
                          <w:p w:rsidR="009C0E5C" w:rsidRPr="009156D3" w:rsidRDefault="009C0E5C" w:rsidP="009C0E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156D3">
                              <w:rPr>
                                <w:sz w:val="28"/>
                                <w:szCs w:val="28"/>
                              </w:rPr>
                              <w:t>3D efekt</w:t>
                            </w:r>
                          </w:p>
                          <w:p w:rsidR="009C0E5C" w:rsidRPr="009156D3" w:rsidRDefault="009C0E5C" w:rsidP="009C0E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156D3">
                              <w:rPr>
                                <w:sz w:val="28"/>
                                <w:szCs w:val="28"/>
                              </w:rPr>
                              <w:t>Efekti ispune</w:t>
                            </w:r>
                          </w:p>
                          <w:p w:rsidR="009C0E5C" w:rsidRPr="009156D3" w:rsidRDefault="009C0E5C" w:rsidP="009C0E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156D3">
                              <w:rPr>
                                <w:sz w:val="28"/>
                                <w:szCs w:val="28"/>
                              </w:rPr>
                              <w:t>Cetri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i</w:t>
                            </w:r>
                            <w:r w:rsidRPr="009156D3">
                              <w:rPr>
                                <w:sz w:val="28"/>
                                <w:szCs w:val="28"/>
                              </w:rPr>
                              <w:t xml:space="preserve"> tek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margin-left:119.5pt;margin-top:220.9pt;width:144.6pt;height:101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" fillcolor="#ffc000">
                <o:extrusion v:ext="view" color="#ffc000" on="t"/>
                <v:textbox>
                  <w:txbxContent>
                    <w:p w:rsidR="009C0E5C" w:rsidRPr="009156D3" w:rsidRDefault="009C0E5C" w:rsidP="009C0E5C">
                      <w:pPr>
                        <w:rPr>
                          <w:sz w:val="28"/>
                          <w:szCs w:val="28"/>
                        </w:rPr>
                      </w:pPr>
                      <w:r w:rsidRPr="009156D3">
                        <w:rPr>
                          <w:sz w:val="28"/>
                          <w:szCs w:val="28"/>
                        </w:rPr>
                        <w:t>3D efekt</w:t>
                      </w:r>
                    </w:p>
                    <w:p w:rsidR="009C0E5C" w:rsidRPr="009156D3" w:rsidRDefault="009C0E5C" w:rsidP="009C0E5C">
                      <w:pPr>
                        <w:rPr>
                          <w:sz w:val="28"/>
                          <w:szCs w:val="28"/>
                        </w:rPr>
                      </w:pPr>
                      <w:r w:rsidRPr="009156D3">
                        <w:rPr>
                          <w:sz w:val="28"/>
                          <w:szCs w:val="28"/>
                        </w:rPr>
                        <w:t>Efekti ispune</w:t>
                      </w:r>
                    </w:p>
                    <w:p w:rsidR="009C0E5C" w:rsidRPr="009156D3" w:rsidRDefault="009C0E5C" w:rsidP="009C0E5C">
                      <w:pPr>
                        <w:rPr>
                          <w:sz w:val="28"/>
                          <w:szCs w:val="28"/>
                        </w:rPr>
                      </w:pPr>
                      <w:r w:rsidRPr="009156D3">
                        <w:rPr>
                          <w:sz w:val="28"/>
                          <w:szCs w:val="28"/>
                        </w:rPr>
                        <w:t>Cetrir</w:t>
                      </w:r>
                      <w:r>
                        <w:rPr>
                          <w:sz w:val="28"/>
                          <w:szCs w:val="28"/>
                        </w:rPr>
                        <w:t>ani</w:t>
                      </w:r>
                      <w:r w:rsidRPr="009156D3">
                        <w:rPr>
                          <w:sz w:val="28"/>
                          <w:szCs w:val="28"/>
                        </w:rPr>
                        <w:t xml:space="preserve"> tek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2900680</wp:posOffset>
                </wp:positionV>
                <wp:extent cx="2035175" cy="1195705"/>
                <wp:effectExtent l="10160" t="161925" r="164465" b="13970"/>
                <wp:wrapNone/>
                <wp:docPr id="3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C0E5C" w:rsidRDefault="009C0E5C" w:rsidP="009C0E5C">
                            <w:pPr>
                              <w:jc w:val="center"/>
                            </w:pPr>
                            <w:r w:rsidRPr="009156D3">
                              <w:rPr>
                                <w:sz w:val="40"/>
                                <w:szCs w:val="40"/>
                              </w:rPr>
                              <w:t>teks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2" style="position:absolute;margin-left:-59.55pt;margin-top:228.4pt;width:160.25pt;height:9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">
                <o:extrusion v:ext="view" color="white" on="t"/>
                <v:textbox style="layout-flow:vertical;mso-layout-flow-alt:bottom-to-top">
                  <w:txbxContent>
                    <w:p w:rsidR="009C0E5C" w:rsidRDefault="009C0E5C" w:rsidP="009C0E5C">
                      <w:pPr>
                        <w:jc w:val="center"/>
                      </w:pPr>
                      <w:r w:rsidRPr="009156D3">
                        <w:rPr>
                          <w:sz w:val="40"/>
                          <w:szCs w:val="40"/>
                        </w:rPr>
                        <w:t>tekst</w:t>
                      </w:r>
                    </w:p>
                  </w:txbxContent>
                </v:textbox>
              </v:rect>
            </w:pict>
          </mc:Fallback>
        </mc:AlternateContent>
      </w:r>
      <w:r w:rsidR="00E20E40">
        <w:rPr>
          <w:rFonts w:ascii="Algerian" w:hAnsi="Algerian"/>
        </w:rPr>
        <w:t>9.zadatak</w:t>
      </w:r>
    </w:p>
    <w:p w:rsidR="00E20E40" w:rsidRPr="00E20E40" w:rsidRDefault="00E20E40" w:rsidP="00E20E40">
      <w:pPr>
        <w:rPr>
          <w:rFonts w:ascii="Algerian" w:hAnsi="Algerian"/>
        </w:rPr>
      </w:pPr>
    </w:p>
    <w:p w:rsidR="00E20E40" w:rsidRPr="00E20E40" w:rsidRDefault="00E20E40" w:rsidP="00E20E40">
      <w:pPr>
        <w:rPr>
          <w:rFonts w:ascii="Algerian" w:hAnsi="Algerian"/>
        </w:rPr>
      </w:pPr>
    </w:p>
    <w:p w:rsidR="00E20E40" w:rsidRPr="00E20E40" w:rsidRDefault="00E20E40" w:rsidP="00E20E40">
      <w:pPr>
        <w:rPr>
          <w:rFonts w:ascii="Algerian" w:hAnsi="Algerian"/>
        </w:rPr>
      </w:pPr>
    </w:p>
    <w:p w:rsidR="00E20E40" w:rsidRPr="00E20E40" w:rsidRDefault="00E20E40" w:rsidP="00E20E40">
      <w:pPr>
        <w:rPr>
          <w:rFonts w:ascii="Algerian" w:hAnsi="Algerian"/>
        </w:rPr>
      </w:pPr>
    </w:p>
    <w:p w:rsidR="00E20E40" w:rsidRPr="00E20E40" w:rsidRDefault="00E20E40" w:rsidP="00E20E40">
      <w:pPr>
        <w:rPr>
          <w:rFonts w:ascii="Algerian" w:hAnsi="Algerian"/>
        </w:rPr>
      </w:pPr>
    </w:p>
    <w:p w:rsidR="00E20E40" w:rsidRPr="00E20E40" w:rsidRDefault="00E20E40" w:rsidP="00E20E40">
      <w:pPr>
        <w:rPr>
          <w:rFonts w:ascii="Algerian" w:hAnsi="Algerian"/>
        </w:rPr>
      </w:pPr>
    </w:p>
    <w:p w:rsidR="00E20E40" w:rsidRPr="00E20E40" w:rsidRDefault="00E20E40" w:rsidP="00E20E40">
      <w:pPr>
        <w:rPr>
          <w:rFonts w:ascii="Algerian" w:hAnsi="Algerian"/>
        </w:rPr>
      </w:pPr>
    </w:p>
    <w:p w:rsidR="00E20E40" w:rsidRPr="00E20E40" w:rsidRDefault="007731E9" w:rsidP="00E20E40">
      <w:pPr>
        <w:rPr>
          <w:rFonts w:ascii="Algerian" w:hAnsi="Algerian"/>
        </w:rPr>
      </w:pP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313690</wp:posOffset>
                </wp:positionV>
                <wp:extent cx="1367790" cy="1153160"/>
                <wp:effectExtent l="56515" t="63500" r="71120" b="50165"/>
                <wp:wrapNone/>
                <wp:docPr id="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1531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0E40" w:rsidRPr="00970E64" w:rsidRDefault="00E20E40" w:rsidP="00E20E4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5" o:spid="_x0000_s1033" type="#_x0000_t5" style="position:absolute;margin-left:130.1pt;margin-top:24.7pt;width:107.7pt;height:90.8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" fillcolor="#00b0f0" strokecolor="#002060" strokeweight="3pt">
                <v:shadow on="t" color="#205867 [1608]" opacity=".5" offset="1pt"/>
                <v:textbox>
                  <w:txbxContent>
                    <w:p w:rsidR="00E20E40" w:rsidRPr="00970E64" w:rsidRDefault="00E20E40" w:rsidP="00E20E4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20E40" w:rsidRPr="00E20E40" w:rsidRDefault="00E20E40" w:rsidP="00E20E40">
      <w:pPr>
        <w:rPr>
          <w:rFonts w:ascii="Algerian" w:hAnsi="Algerian"/>
        </w:rPr>
      </w:pPr>
      <w:r>
        <w:rPr>
          <w:rFonts w:ascii="Algerian" w:hAnsi="Algerian"/>
        </w:rPr>
        <w:t>10.zadatak</w:t>
      </w:r>
    </w:p>
    <w:p w:rsidR="00E20E40" w:rsidRPr="00E20E40" w:rsidRDefault="00E20E40" w:rsidP="00E20E40">
      <w:pPr>
        <w:rPr>
          <w:rFonts w:ascii="Algerian" w:hAnsi="Algerian"/>
        </w:rPr>
      </w:pPr>
    </w:p>
    <w:p w:rsidR="00E20E40" w:rsidRPr="00E20E40" w:rsidRDefault="00E20E40" w:rsidP="00E20E40">
      <w:pPr>
        <w:rPr>
          <w:rFonts w:ascii="Algerian" w:hAnsi="Algerian"/>
        </w:rPr>
      </w:pPr>
    </w:p>
    <w:p w:rsidR="00E20E40" w:rsidRPr="00E20E40" w:rsidRDefault="007731E9" w:rsidP="00E20E40">
      <w:pPr>
        <w:rPr>
          <w:rFonts w:ascii="Algerian" w:hAnsi="Algerian"/>
        </w:rPr>
      </w:pP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110490</wp:posOffset>
                </wp:positionV>
                <wp:extent cx="2703830" cy="1184910"/>
                <wp:effectExtent l="53975" t="26035" r="71120" b="46355"/>
                <wp:wrapNone/>
                <wp:docPr id="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703830" cy="118491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0E40" w:rsidRPr="00E20E40" w:rsidRDefault="00E20E40" w:rsidP="0048152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20E40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E20E40" w:rsidRDefault="00E20E40" w:rsidP="00E20E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34" style="position:absolute;margin-left:78.15pt;margin-top:8.7pt;width:212.9pt;height:93.3pt;rotation:180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" adj="-11796480,,5400" path="m,l5400,21600r10800,l21600,,,xe" fillcolor="#f79646 [3209]" strokecolor="#002060" strokeweight="3pt">
                <v:stroke joinstyle="miter"/>
                <v:shadow on="t" color="#974706 [1609]" opacity=".5" offset="1pt"/>
                <v:formulas/>
                <v:path o:connecttype="custom" o:connectlocs="2365851,592455;1351915,1184910;337979,592455;1351915,0" o:connectangles="0,0,0,0" textboxrect="4500,4500,17100,17100"/>
                <v:textbox>
                  <w:txbxContent>
                    <w:p w:rsidR="00E20E40" w:rsidRPr="00E20E40" w:rsidRDefault="00E20E40" w:rsidP="0048152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20E40">
                        <w:rPr>
                          <w:sz w:val="40"/>
                          <w:szCs w:val="40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E20E40" w:rsidRDefault="00E20E40" w:rsidP="00E20E40"/>
                  </w:txbxContent>
                </v:textbox>
              </v:shape>
            </w:pict>
          </mc:Fallback>
        </mc:AlternateContent>
      </w:r>
    </w:p>
    <w:p w:rsidR="00E20E40" w:rsidRDefault="00E20E40" w:rsidP="00E20E40">
      <w:pPr>
        <w:rPr>
          <w:rFonts w:ascii="Algerian" w:hAnsi="Algerian"/>
        </w:rPr>
      </w:pPr>
    </w:p>
    <w:p w:rsidR="00E20E40" w:rsidRDefault="007731E9">
      <w:pPr>
        <w:rPr>
          <w:rFonts w:ascii="Algerian" w:hAnsi="Algerian"/>
        </w:rPr>
      </w:pP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-359410</wp:posOffset>
                </wp:positionH>
                <wp:positionV relativeFrom="paragraph">
                  <wp:posOffset>617855</wp:posOffset>
                </wp:positionV>
                <wp:extent cx="5391785" cy="1820545"/>
                <wp:effectExtent l="64135" t="20320" r="78105" b="45085"/>
                <wp:wrapNone/>
                <wp:docPr id="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391785" cy="182054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0E40" w:rsidRPr="00E20E40" w:rsidRDefault="00E20E40" w:rsidP="0048152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20E40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E20E40" w:rsidRDefault="00E20E40" w:rsidP="00E20E40"/>
                          <w:p w:rsidR="00E20E40" w:rsidRPr="007459E1" w:rsidRDefault="00E20E40" w:rsidP="00E20E4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E20E40" w:rsidRDefault="00E20E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5" style="position:absolute;margin-left:-28.3pt;margin-top:48.65pt;width:424.55pt;height:143.35pt;rotation:180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" adj="-11796480,,5400" path="m,l5400,21600r10800,l21600,,,xe" fillcolor="#9bbb59 [3206]" strokecolor="#002060" strokeweight="3pt">
                <v:stroke joinstyle="miter"/>
                <v:shadow on="t" color="#4e6128 [1606]" opacity=".5" offset="1pt"/>
                <v:formulas/>
                <v:path o:connecttype="custom" o:connectlocs="4717812,910273;2695893,1820545;673973,910273;2695893,0" o:connectangles="0,0,0,0" textboxrect="4500,4500,17100,17100"/>
                <v:textbox>
                  <w:txbxContent>
                    <w:p w:rsidR="00E20E40" w:rsidRPr="00E20E40" w:rsidRDefault="00E20E40" w:rsidP="0048152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20E40">
                        <w:rPr>
                          <w:sz w:val="40"/>
                          <w:szCs w:val="40"/>
                        </w:rPr>
                        <w:t>3</w:t>
                      </w:r>
                    </w:p>
                    <w:p w:rsidR="00E20E40" w:rsidRDefault="00E20E40" w:rsidP="00E20E40"/>
                    <w:p w:rsidR="00E20E40" w:rsidRPr="007459E1" w:rsidRDefault="00E20E40" w:rsidP="00E20E4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E20E40" w:rsidRDefault="00E20E40"/>
                  </w:txbxContent>
                </v:textbox>
              </v:shape>
            </w:pict>
          </mc:Fallback>
        </mc:AlternateContent>
      </w:r>
      <w:r w:rsidR="00E20E40">
        <w:rPr>
          <w:rFonts w:ascii="Algerian" w:hAnsi="Algerian"/>
        </w:rPr>
        <w:br w:type="page"/>
      </w:r>
    </w:p>
    <w:p w:rsidR="00811A44" w:rsidRDefault="007731E9" w:rsidP="00811A44">
      <w:r>
        <w:rPr>
          <w:rFonts w:ascii="Algerian" w:hAnsi="Algeri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15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520315</wp:posOffset>
                </wp:positionV>
                <wp:extent cx="3832860" cy="1151890"/>
                <wp:effectExtent l="0" t="143510" r="277495" b="600075"/>
                <wp:wrapNone/>
                <wp:docPr id="3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832860" cy="115189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Front">
                            <a:rot lat="19799999" lon="1500000" rev="0"/>
                          </a:camera>
                          <a:lightRig rig="legacyFlat4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92D050"/>
                          </a:extrusionClr>
                        </a:sp3d>
                      </wps:spPr>
                      <wps:txbx>
                        <w:txbxContent>
                          <w:p w:rsidR="00E20E40" w:rsidRDefault="00E20E40" w:rsidP="00E20E40"/>
                          <w:p w:rsidR="00E20E40" w:rsidRPr="007459E1" w:rsidRDefault="00E20E40" w:rsidP="00E20E4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7459E1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36" style="position:absolute;margin-left:25.5pt;margin-top:198.45pt;width:301.8pt;height:90.7pt;rotation:180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" adj="-11796480,,5400" path="m,l5400,21600r10800,l21600,,,xe" fillcolor="#92d050">
                <v:stroke joinstyle="miter"/>
                <o:extrusion v:ext="view" backdepth="1in" color="#92d050" on="t" rotationangle="1966082fd,25" viewpoint="0,0" viewpointorigin="0,0" skewangle="0" skewamt="0" lightposition=",-50000" type="perspective"/>
                <v:formulas/>
                <v:path o:connecttype="custom" o:connectlocs="3353753,575945;1916430,1151890;479108,575945;1916430,0" o:connectangles="0,0,0,0" textboxrect="4500,4500,17100,17100"/>
                <v:textbox>
                  <w:txbxContent>
                    <w:p w:rsidR="00E20E40" w:rsidRDefault="00E20E40" w:rsidP="00E20E40"/>
                    <w:p w:rsidR="00E20E40" w:rsidRPr="007459E1" w:rsidRDefault="00E20E40" w:rsidP="00E20E40">
                      <w:pPr>
                        <w:rPr>
                          <w:sz w:val="44"/>
                          <w:szCs w:val="44"/>
                        </w:rPr>
                      </w:pPr>
                      <w:r w:rsidRPr="007459E1">
                        <w:rPr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468755</wp:posOffset>
                </wp:positionV>
                <wp:extent cx="3227070" cy="1051560"/>
                <wp:effectExtent l="0" t="187325" r="149860" b="66040"/>
                <wp:wrapNone/>
                <wp:docPr id="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27070" cy="105156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6">
                              <a:lumMod val="7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0E40" w:rsidRPr="007459E1" w:rsidRDefault="00E20E40" w:rsidP="00E20E4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7459E1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:rsidR="00E20E40" w:rsidRPr="007459E1" w:rsidRDefault="00E20E40" w:rsidP="00E20E4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37" style="position:absolute;margin-left:25.5pt;margin-top:115.65pt;width:254.1pt;height:82.8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" adj="-11796480,,5400" path="m,l5400,21600r10800,l21600,,,xe" fillcolor="#e36c0a [2409]">
                <v:stroke joinstyle="miter"/>
                <v:shadow color="#974706 [1609]" opacity=".5" offset="1pt"/>
                <o:extrusion v:ext="view" color="#e36c0a [2409]" on="t" rotationangle=",5"/>
                <v:formulas/>
                <v:path o:connecttype="custom" o:connectlocs="2823686,525780;1613535,1051560;403384,525780;1613535,0" o:connectangles="0,0,0,0" textboxrect="4500,4500,17100,17100"/>
                <v:textbox>
                  <w:txbxContent>
                    <w:p w:rsidR="00E20E40" w:rsidRPr="007459E1" w:rsidRDefault="00E20E40" w:rsidP="00E20E40">
                      <w:pPr>
                        <w:rPr>
                          <w:sz w:val="44"/>
                          <w:szCs w:val="44"/>
                        </w:rPr>
                      </w:pPr>
                      <w:r w:rsidRPr="007459E1">
                        <w:rPr>
                          <w:sz w:val="44"/>
                          <w:szCs w:val="44"/>
                        </w:rPr>
                        <w:t>2</w:t>
                      </w:r>
                    </w:p>
                    <w:p w:rsidR="00E20E40" w:rsidRPr="007459E1" w:rsidRDefault="00E20E40" w:rsidP="00E20E40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303530</wp:posOffset>
                </wp:positionV>
                <wp:extent cx="1867535" cy="1165225"/>
                <wp:effectExtent l="163195" t="165100" r="17145" b="12700"/>
                <wp:wrapNone/>
                <wp:docPr id="3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7535" cy="1165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60000"/>
                              <a:lumOff val="40000"/>
                            </a:schemeClr>
                          </a:extrusionClr>
                        </a:sp3d>
                      </wps:spPr>
                      <wps:txbx>
                        <w:txbxContent>
                          <w:p w:rsidR="00E20E40" w:rsidRPr="007459E1" w:rsidRDefault="00E20E40" w:rsidP="00E20E4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7459E1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38" type="#_x0000_t5" style="position:absolute;margin-left:89pt;margin-top:23.9pt;width:147.05pt;height:9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" fillcolor="#95b3d7 [1940]">
                <o:extrusion v:ext="view" color="#95b3d7 [1940]" on="t" viewpoint="-34.72222mm" viewpointorigin="-.5" skewangle="-45" lightposition="-50000" lightposition2="50000"/>
                <v:textbox>
                  <w:txbxContent>
                    <w:p w:rsidR="00E20E40" w:rsidRPr="007459E1" w:rsidRDefault="00E20E40" w:rsidP="00E20E40">
                      <w:pPr>
                        <w:rPr>
                          <w:sz w:val="44"/>
                          <w:szCs w:val="44"/>
                        </w:rPr>
                      </w:pPr>
                      <w:r w:rsidRPr="007459E1"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20E40">
        <w:rPr>
          <w:rFonts w:ascii="Algerian" w:hAnsi="Algerian"/>
        </w:rPr>
        <w:t>11.zadatak</w:t>
      </w:r>
    </w:p>
    <w:tbl>
      <w:tblPr>
        <w:tblStyle w:val="Reetkatablice"/>
        <w:tblpPr w:leftFromText="180" w:rightFromText="180" w:vertAnchor="page" w:horzAnchor="margin" w:tblpXSpec="right" w:tblpY="11470"/>
        <w:tblW w:w="0" w:type="auto"/>
        <w:tblBorders>
          <w:top w:val="threeDEmboss" w:sz="24" w:space="0" w:color="92D050"/>
          <w:left w:val="threeDEmboss" w:sz="24" w:space="0" w:color="92D050"/>
          <w:bottom w:val="threeDEmboss" w:sz="24" w:space="0" w:color="92D050"/>
          <w:right w:val="threeDEmboss" w:sz="24" w:space="0" w:color="92D050"/>
          <w:insideH w:val="threeDEmboss" w:sz="24" w:space="0" w:color="92D050"/>
          <w:insideV w:val="threeDEmboss" w:sz="24" w:space="0" w:color="92D050"/>
        </w:tblBorders>
        <w:tblLook w:val="04A0" w:firstRow="1" w:lastRow="0" w:firstColumn="1" w:lastColumn="0" w:noHBand="0" w:noVBand="1"/>
      </w:tblPr>
      <w:tblGrid>
        <w:gridCol w:w="4169"/>
        <w:gridCol w:w="4169"/>
      </w:tblGrid>
      <w:tr w:rsidR="00811A44" w:rsidTr="00811A44">
        <w:trPr>
          <w:trHeight w:val="2368"/>
        </w:trPr>
        <w:tc>
          <w:tcPr>
            <w:tcW w:w="4169" w:type="dxa"/>
          </w:tcPr>
          <w:p w:rsidR="00811A44" w:rsidRDefault="007731E9" w:rsidP="00811A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781685</wp:posOffset>
                      </wp:positionV>
                      <wp:extent cx="628650" cy="628650"/>
                      <wp:effectExtent l="12700" t="15875" r="15875" b="12700"/>
                      <wp:wrapNone/>
                      <wp:docPr id="30" name="Nasmiješeno l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628650"/>
                              </a:xfrm>
                              <a:prstGeom prst="smileyFace">
                                <a:avLst>
                                  <a:gd name="adj" fmla="val 106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smiješeno lice 1" o:spid="_x0000_s1026" type="#_x0000_t96" style="position:absolute;margin-left:37.9pt;margin-top:61.55pt;width:49.5pt;height:4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" adj="16538" fillcolor="red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114935</wp:posOffset>
                      </wp:positionV>
                      <wp:extent cx="1314450" cy="733425"/>
                      <wp:effectExtent l="0" t="0" r="19050" b="123825"/>
                      <wp:wrapNone/>
                      <wp:docPr id="29" name="Zaobljeni pravokutni oblači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4450" cy="733425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1A44" w:rsidRDefault="00811A44" w:rsidP="00811A44">
                                  <w:pPr>
                                    <w:jc w:val="center"/>
                                  </w:pPr>
                                  <w:r>
                                    <w:t xml:space="preserve">ŠTA BIH SE MOGAO IGRATI 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Zaobljeni pravokutni oblačić 5" o:spid="_x0000_s1039" type="#_x0000_t62" style="position:absolute;margin-left:81.4pt;margin-top:9.05pt;width:103.5pt;height:5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" adj="6300,24300" fillcolor="#4f81bd [3204]" strokecolor="#243f60 [1604]" strokeweight="2pt">
                      <v:path arrowok="t"/>
                      <v:textbox>
                        <w:txbxContent>
                          <w:p w:rsidR="00811A44" w:rsidRDefault="00811A44" w:rsidP="00811A44">
                            <w:pPr>
                              <w:jc w:val="center"/>
                            </w:pPr>
                            <w:r>
                              <w:t xml:space="preserve">ŠTA BIH SE MOGAO IGRATI 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69" w:type="dxa"/>
          </w:tcPr>
          <w:p w:rsidR="00811A44" w:rsidRDefault="007731E9" w:rsidP="00811A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38735</wp:posOffset>
                      </wp:positionV>
                      <wp:extent cx="1171575" cy="952500"/>
                      <wp:effectExtent l="0" t="0" r="28575" b="152400"/>
                      <wp:wrapNone/>
                      <wp:docPr id="28" name="Zaobljeni pravokutni oblači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1575" cy="952500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1A44" w:rsidRDefault="00811A44" w:rsidP="00811A44">
                                  <w:pPr>
                                    <w:jc w:val="center"/>
                                  </w:pPr>
                                  <w:r>
                                    <w:t>ZNAM MOGAO BIH ORGANIZIRATI UTAKMICU 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aobljeni pravokutni oblačić 6" o:spid="_x0000_s1040" type="#_x0000_t62" style="position:absolute;margin-left:86.7pt;margin-top:3.05pt;width:92.25pt;height: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" adj="6300,24300" fillcolor="#4f81bd [3204]" strokecolor="#243f60 [1604]" strokeweight="2pt">
                      <v:path arrowok="t"/>
                      <v:textbox>
                        <w:txbxContent>
                          <w:p w:rsidR="00811A44" w:rsidRDefault="00811A44" w:rsidP="00811A44">
                            <w:pPr>
                              <w:jc w:val="center"/>
                            </w:pPr>
                            <w:r>
                              <w:t>ZNAM MOGAO BIH ORGANIZIRATI UTAKMICU 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781685</wp:posOffset>
                      </wp:positionV>
                      <wp:extent cx="628650" cy="628650"/>
                      <wp:effectExtent l="12700" t="15875" r="15875" b="12700"/>
                      <wp:wrapNone/>
                      <wp:docPr id="26" name="Nasmiješeno l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6286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smiješeno lice 2" o:spid="_x0000_s1026" type="#_x0000_t96" style="position:absolute;margin-left:37.2pt;margin-top:61.55pt;width:49.5pt;height:4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" fillcolor="#4e6128 [1606]" strokecolor="black [3213]" strokeweight="2pt"/>
                  </w:pict>
                </mc:Fallback>
              </mc:AlternateContent>
            </w:r>
          </w:p>
        </w:tc>
      </w:tr>
      <w:tr w:rsidR="00811A44" w:rsidTr="00811A44">
        <w:trPr>
          <w:trHeight w:val="2368"/>
        </w:trPr>
        <w:tc>
          <w:tcPr>
            <w:tcW w:w="4169" w:type="dxa"/>
          </w:tcPr>
          <w:p w:rsidR="00811A44" w:rsidRDefault="007731E9" w:rsidP="00811A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687705</wp:posOffset>
                      </wp:positionV>
                      <wp:extent cx="628650" cy="614680"/>
                      <wp:effectExtent l="12700" t="15875" r="15875" b="17145"/>
                      <wp:wrapNone/>
                      <wp:docPr id="25" name="Nasmiješeno l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614680"/>
                              </a:xfrm>
                              <a:prstGeom prst="smileyFace">
                                <a:avLst>
                                  <a:gd name="adj" fmla="val 106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smiješeno lice 3" o:spid="_x0000_s1026" type="#_x0000_t96" style="position:absolute;margin-left:37.9pt;margin-top:54.15pt;width:49.5pt;height:48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" adj="16538" fillcolor="red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68580</wp:posOffset>
                      </wp:positionV>
                      <wp:extent cx="1247775" cy="885825"/>
                      <wp:effectExtent l="0" t="0" r="28575" b="142875"/>
                      <wp:wrapNone/>
                      <wp:docPr id="24" name="Zaobljeni pravokutni oblači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7775" cy="885825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1A44" w:rsidRDefault="00811A44" w:rsidP="00811A44">
                                  <w:pPr>
                                    <w:jc w:val="center"/>
                                  </w:pPr>
                                  <w:r>
                                    <w:t>ALI ČEGA HAMMMMM 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aobljeni pravokutni oblačić 7" o:spid="_x0000_s1041" type="#_x0000_t62" style="position:absolute;margin-left:93.4pt;margin-top:5.4pt;width:98.25pt;height:6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" adj="6300,24300" fillcolor="#4f81bd [3204]" strokecolor="#243f60 [1604]" strokeweight="2pt">
                      <v:path arrowok="t"/>
                      <v:textbox>
                        <w:txbxContent>
                          <w:p w:rsidR="00811A44" w:rsidRDefault="00811A44" w:rsidP="00811A44">
                            <w:pPr>
                              <w:jc w:val="center"/>
                            </w:pPr>
                            <w:r>
                              <w:t>ALI ČEGA HAMMMMM 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69" w:type="dxa"/>
          </w:tcPr>
          <w:p w:rsidR="00811A44" w:rsidRDefault="007731E9" w:rsidP="00811A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249555</wp:posOffset>
                      </wp:positionV>
                      <wp:extent cx="1152525" cy="809625"/>
                      <wp:effectExtent l="0" t="0" r="28575" b="142875"/>
                      <wp:wrapNone/>
                      <wp:docPr id="23" name="Zaobljeni pravokutni oblači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2525" cy="809625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11A44" w:rsidRDefault="00811A44" w:rsidP="00811A44">
                                  <w:pPr>
                                    <w:jc w:val="center"/>
                                  </w:pPr>
                                  <w:r>
                                    <w:t>ZNAM NOGOMETA 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aobljeni pravokutni oblačić 8" o:spid="_x0000_s1042" type="#_x0000_t62" style="position:absolute;margin-left:95.7pt;margin-top:19.65pt;width:90.75pt;height:6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" adj="6300,24300" fillcolor="#4f81bd [3204]" strokecolor="#243f60 [1604]" strokeweight="2pt">
                      <v:path arrowok="t"/>
                      <v:textbox>
                        <w:txbxContent>
                          <w:p w:rsidR="00811A44" w:rsidRDefault="00811A44" w:rsidP="00811A44">
                            <w:pPr>
                              <w:jc w:val="center"/>
                            </w:pPr>
                            <w:r>
                              <w:t>ZNAM NOGOMETA 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744855</wp:posOffset>
                      </wp:positionV>
                      <wp:extent cx="628650" cy="628650"/>
                      <wp:effectExtent l="12700" t="15875" r="15875" b="22225"/>
                      <wp:wrapNone/>
                      <wp:docPr id="22" name="Nasmiješeno li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6286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smiješeno lice 4" o:spid="_x0000_s1026" type="#_x0000_t96" style="position:absolute;margin-left:37.2pt;margin-top:58.65pt;width:49.5pt;height:4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" fillcolor="#4e6128 [1606]" strokecolor="black [3213]" strokeweight="2pt"/>
                  </w:pict>
                </mc:Fallback>
              </mc:AlternateContent>
            </w:r>
          </w:p>
        </w:tc>
      </w:tr>
    </w:tbl>
    <w:p w:rsidR="00811A44" w:rsidRDefault="00811A44" w:rsidP="00811A44"/>
    <w:p w:rsidR="00811A44" w:rsidRDefault="00811A44">
      <w:pPr>
        <w:rPr>
          <w:rFonts w:ascii="Algerian" w:hAnsi="Algerian"/>
        </w:rPr>
      </w:pPr>
    </w:p>
    <w:p w:rsidR="00811A44" w:rsidRPr="00811A44" w:rsidRDefault="00811A44" w:rsidP="00811A44">
      <w:pPr>
        <w:rPr>
          <w:rFonts w:ascii="Algerian" w:hAnsi="Algerian"/>
        </w:rPr>
      </w:pPr>
    </w:p>
    <w:p w:rsidR="00811A44" w:rsidRPr="00811A44" w:rsidRDefault="00811A44" w:rsidP="00811A44">
      <w:pPr>
        <w:rPr>
          <w:rFonts w:ascii="Algerian" w:hAnsi="Algerian"/>
        </w:rPr>
      </w:pPr>
    </w:p>
    <w:p w:rsidR="00811A44" w:rsidRPr="00811A44" w:rsidRDefault="00811A44" w:rsidP="00811A44">
      <w:pPr>
        <w:rPr>
          <w:rFonts w:ascii="Algerian" w:hAnsi="Algerian"/>
        </w:rPr>
      </w:pPr>
    </w:p>
    <w:p w:rsidR="00811A44" w:rsidRPr="00811A44" w:rsidRDefault="00811A44" w:rsidP="00811A44">
      <w:pPr>
        <w:rPr>
          <w:rFonts w:ascii="Algerian" w:hAnsi="Algerian"/>
        </w:rPr>
      </w:pPr>
    </w:p>
    <w:p w:rsidR="00811A44" w:rsidRPr="00811A44" w:rsidRDefault="00811A44" w:rsidP="00811A44">
      <w:pPr>
        <w:rPr>
          <w:rFonts w:ascii="Algerian" w:hAnsi="Algerian"/>
        </w:rPr>
      </w:pPr>
    </w:p>
    <w:p w:rsidR="00811A44" w:rsidRPr="00811A44" w:rsidRDefault="00811A44" w:rsidP="00811A44">
      <w:pPr>
        <w:rPr>
          <w:rFonts w:ascii="Algerian" w:hAnsi="Algerian"/>
        </w:rPr>
      </w:pPr>
    </w:p>
    <w:p w:rsidR="00811A44" w:rsidRPr="00811A44" w:rsidRDefault="00811A44" w:rsidP="00811A44">
      <w:pPr>
        <w:rPr>
          <w:rFonts w:ascii="Algerian" w:hAnsi="Algerian"/>
        </w:rPr>
      </w:pPr>
    </w:p>
    <w:p w:rsidR="00811A44" w:rsidRPr="00811A44" w:rsidRDefault="00811A44" w:rsidP="00811A44">
      <w:pPr>
        <w:rPr>
          <w:rFonts w:ascii="Algerian" w:hAnsi="Algerian"/>
        </w:rPr>
      </w:pPr>
    </w:p>
    <w:p w:rsidR="00811A44" w:rsidRPr="00811A44" w:rsidRDefault="00811A44" w:rsidP="00811A44">
      <w:pPr>
        <w:rPr>
          <w:rFonts w:ascii="Algerian" w:hAnsi="Algerian"/>
        </w:rPr>
      </w:pPr>
    </w:p>
    <w:p w:rsidR="00811A44" w:rsidRPr="00811A44" w:rsidRDefault="00811A44" w:rsidP="00811A44">
      <w:pPr>
        <w:rPr>
          <w:rFonts w:ascii="Algerian" w:hAnsi="Algerian"/>
        </w:rPr>
      </w:pPr>
    </w:p>
    <w:p w:rsidR="00811A44" w:rsidRPr="00811A44" w:rsidRDefault="00811A44" w:rsidP="00811A44">
      <w:pPr>
        <w:rPr>
          <w:rFonts w:ascii="Algerian" w:hAnsi="Algerian"/>
        </w:rPr>
      </w:pPr>
    </w:p>
    <w:p w:rsidR="00811A44" w:rsidRPr="00811A44" w:rsidRDefault="00811A44" w:rsidP="00811A44">
      <w:pPr>
        <w:rPr>
          <w:rFonts w:ascii="Algerian" w:hAnsi="Algerian"/>
        </w:rPr>
      </w:pPr>
      <w:r>
        <w:rPr>
          <w:rFonts w:ascii="Algerian" w:hAnsi="Algerian"/>
        </w:rPr>
        <w:t>12.</w:t>
      </w:r>
      <w:r w:rsidRPr="00705BF3">
        <w:rPr>
          <w:rFonts w:ascii="Algerian" w:hAnsi="Algerian"/>
        </w:rPr>
        <w:t>zadatak</w:t>
      </w:r>
    </w:p>
    <w:p w:rsidR="00811A44" w:rsidRPr="00811A44" w:rsidRDefault="00F24CA1" w:rsidP="00811A44">
      <w:pPr>
        <w:rPr>
          <w:rFonts w:ascii="Algerian" w:hAnsi="Algerian"/>
        </w:rPr>
      </w:pPr>
      <w:r>
        <w:rPr>
          <w:rFonts w:ascii="Algerian" w:hAnsi="Algerian"/>
        </w:rPr>
        <w:t>Strip</w:t>
      </w:r>
    </w:p>
    <w:p w:rsidR="00811A44" w:rsidRDefault="00811A44" w:rsidP="00811A44">
      <w:pPr>
        <w:rPr>
          <w:rFonts w:ascii="Algerian" w:hAnsi="Algerian"/>
        </w:rPr>
      </w:pPr>
    </w:p>
    <w:p w:rsidR="00A15716" w:rsidRDefault="00811A44" w:rsidP="00811A44">
      <w:pPr>
        <w:pStyle w:val="Naslov1"/>
        <w:rPr>
          <w:rFonts w:asciiTheme="minorHAnsi" w:hAnsiTheme="minorHAnsi" w:cs="Aharoni"/>
        </w:rPr>
      </w:pPr>
      <w:r>
        <w:tab/>
        <w:t>Nogomet!!</w:t>
      </w:r>
    </w:p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Default="00A15716" w:rsidP="00A15716"/>
    <w:p w:rsidR="00210FFC" w:rsidRDefault="00210FFC" w:rsidP="00A15716"/>
    <w:p w:rsidR="00210FFC" w:rsidRDefault="00210FFC" w:rsidP="00A15716"/>
    <w:p w:rsidR="00A15716" w:rsidRDefault="007731E9" w:rsidP="00A157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15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17170</wp:posOffset>
                </wp:positionV>
                <wp:extent cx="3541395" cy="2607310"/>
                <wp:effectExtent l="4445" t="2540" r="6985" b="1181100"/>
                <wp:wrapNone/>
                <wp:docPr id="2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1395" cy="2607310"/>
                        </a:xfrm>
                        <a:custGeom>
                          <a:avLst/>
                          <a:gdLst>
                            <a:gd name="G0" fmla="+- 5369 0 0"/>
                            <a:gd name="G1" fmla="+- 5369 0 0"/>
                            <a:gd name="G2" fmla="+- 3701 0 0"/>
                            <a:gd name="G3" fmla="+- 9891 0 0"/>
                            <a:gd name="G4" fmla="+- 21600 0 5369"/>
                            <a:gd name="G5" fmla="+- 21600 0 9891"/>
                            <a:gd name="G6" fmla="+- 5369 21600 0"/>
                            <a:gd name="G7" fmla="*/ G6 1 2"/>
                            <a:gd name="G8" fmla="+- 21600 0 5369"/>
                            <a:gd name="G9" fmla="+- 21600 0 3701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5369" y="5369"/>
                              </a:moveTo>
                              <a:lnTo>
                                <a:pt x="9891" y="5369"/>
                              </a:lnTo>
                              <a:lnTo>
                                <a:pt x="9891" y="3701"/>
                              </a:lnTo>
                              <a:lnTo>
                                <a:pt x="5369" y="3701"/>
                              </a:lnTo>
                              <a:lnTo>
                                <a:pt x="10800" y="0"/>
                              </a:lnTo>
                              <a:lnTo>
                                <a:pt x="16231" y="3701"/>
                              </a:lnTo>
                              <a:lnTo>
                                <a:pt x="11709" y="3701"/>
                              </a:lnTo>
                              <a:lnTo>
                                <a:pt x="11709" y="5369"/>
                              </a:lnTo>
                              <a:lnTo>
                                <a:pt x="16231" y="5369"/>
                              </a:lnTo>
                              <a:lnTo>
                                <a:pt x="16231" y="9891"/>
                              </a:lnTo>
                              <a:lnTo>
                                <a:pt x="17899" y="9891"/>
                              </a:lnTo>
                              <a:lnTo>
                                <a:pt x="17899" y="5369"/>
                              </a:lnTo>
                              <a:lnTo>
                                <a:pt x="21600" y="10800"/>
                              </a:lnTo>
                              <a:lnTo>
                                <a:pt x="17899" y="16231"/>
                              </a:lnTo>
                              <a:lnTo>
                                <a:pt x="17899" y="11709"/>
                              </a:lnTo>
                              <a:lnTo>
                                <a:pt x="16231" y="11709"/>
                              </a:lnTo>
                              <a:lnTo>
                                <a:pt x="16231" y="16231"/>
                              </a:lnTo>
                              <a:lnTo>
                                <a:pt x="11709" y="16231"/>
                              </a:lnTo>
                              <a:lnTo>
                                <a:pt x="11709" y="17899"/>
                              </a:lnTo>
                              <a:lnTo>
                                <a:pt x="16231" y="17899"/>
                              </a:lnTo>
                              <a:lnTo>
                                <a:pt x="10800" y="21600"/>
                              </a:lnTo>
                              <a:lnTo>
                                <a:pt x="5369" y="17899"/>
                              </a:lnTo>
                              <a:lnTo>
                                <a:pt x="9891" y="17899"/>
                              </a:lnTo>
                              <a:lnTo>
                                <a:pt x="9891" y="16231"/>
                              </a:lnTo>
                              <a:lnTo>
                                <a:pt x="5369" y="16231"/>
                              </a:lnTo>
                              <a:lnTo>
                                <a:pt x="5369" y="11709"/>
                              </a:lnTo>
                              <a:lnTo>
                                <a:pt x="3701" y="11709"/>
                              </a:lnTo>
                              <a:lnTo>
                                <a:pt x="3701" y="16231"/>
                              </a:lnTo>
                              <a:lnTo>
                                <a:pt x="0" y="10800"/>
                              </a:lnTo>
                              <a:lnTo>
                                <a:pt x="3701" y="5369"/>
                              </a:lnTo>
                              <a:lnTo>
                                <a:pt x="3701" y="9891"/>
                              </a:lnTo>
                              <a:lnTo>
                                <a:pt x="5369" y="989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65000"/>
                                <a:lumOff val="0"/>
                                <a:alpha val="42999"/>
                              </a:scheme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2" dir="t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65000"/>
                              <a:lumOff val="0"/>
                            </a:schemeClr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style="position:absolute;margin-left:91.5pt;margin-top:17.1pt;width:278.85pt;height:205.3pt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" path="m5369,5369r4522,l9891,3701r-4522,l10800,r5431,3701l11709,3701r,1668l16231,5369r,4522l17899,9891r,-4522l21600,10800r-3701,5431l17899,11709r-1668,l16231,16231r-4522,l11709,17899r4522,l10800,21600,5369,17899r4522,l9891,16231r-4522,l5369,11709r-1668,l3701,16231,,10800,3701,5369r,4522l5369,9891r,-4522xe" fillcolor="#a5a5a5 [2092]">
                <v:fill opacity="28179f" color2="#ffc000" rotate="t" focus="100%" type="gradient"/>
                <o:extrusion v:ext="view" backdepth="9600pt" color="#a5a5a5 [2092]" on="t" viewpoint="0,34.72222mm" viewpointorigin="0,.5" skewangle="90" lightposition="-50000,-50000" lightposition2="50000" type="perspective"/>
                <v:path o:connecttype="custom" o:connectlocs="3541395,1303655;1770698,2607310;0,1303655;1770698,0" o:connectangles="0,90,180,270" textboxrect="5369,5369,16231,1623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6251575</wp:posOffset>
                </wp:positionV>
                <wp:extent cx="2981325" cy="2733675"/>
                <wp:effectExtent l="9525" t="1179195" r="0" b="1905"/>
                <wp:wrapNone/>
                <wp:docPr id="2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733675"/>
                        </a:xfrm>
                        <a:custGeom>
                          <a:avLst/>
                          <a:gdLst>
                            <a:gd name="G0" fmla="+- 4721 0 0"/>
                            <a:gd name="G1" fmla="+- 5400 0 0"/>
                            <a:gd name="G2" fmla="+- 3076 0 0"/>
                            <a:gd name="G3" fmla="+- 10071 0 0"/>
                            <a:gd name="G4" fmla="+- 21600 0 5400"/>
                            <a:gd name="G5" fmla="+- 21600 0 10071"/>
                            <a:gd name="G6" fmla="+- 4721 21600 0"/>
                            <a:gd name="G7" fmla="*/ G6 1 2"/>
                            <a:gd name="G8" fmla="+- 21600 0 4721"/>
                            <a:gd name="G9" fmla="+- 21600 0 3076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4721" y="4721"/>
                              </a:moveTo>
                              <a:lnTo>
                                <a:pt x="10071" y="4721"/>
                              </a:lnTo>
                              <a:lnTo>
                                <a:pt x="10071" y="3076"/>
                              </a:lnTo>
                              <a:lnTo>
                                <a:pt x="5400" y="3076"/>
                              </a:lnTo>
                              <a:lnTo>
                                <a:pt x="10800" y="0"/>
                              </a:lnTo>
                              <a:lnTo>
                                <a:pt x="16200" y="3076"/>
                              </a:lnTo>
                              <a:lnTo>
                                <a:pt x="11529" y="3076"/>
                              </a:lnTo>
                              <a:lnTo>
                                <a:pt x="11529" y="4721"/>
                              </a:lnTo>
                              <a:lnTo>
                                <a:pt x="16879" y="4721"/>
                              </a:lnTo>
                              <a:lnTo>
                                <a:pt x="16879" y="10071"/>
                              </a:lnTo>
                              <a:lnTo>
                                <a:pt x="18524" y="10071"/>
                              </a:lnTo>
                              <a:lnTo>
                                <a:pt x="18524" y="5400"/>
                              </a:lnTo>
                              <a:lnTo>
                                <a:pt x="21600" y="10800"/>
                              </a:lnTo>
                              <a:lnTo>
                                <a:pt x="18524" y="16200"/>
                              </a:lnTo>
                              <a:lnTo>
                                <a:pt x="18524" y="11529"/>
                              </a:lnTo>
                              <a:lnTo>
                                <a:pt x="16879" y="11529"/>
                              </a:lnTo>
                              <a:lnTo>
                                <a:pt x="16879" y="16879"/>
                              </a:lnTo>
                              <a:lnTo>
                                <a:pt x="11529" y="16879"/>
                              </a:lnTo>
                              <a:lnTo>
                                <a:pt x="11529" y="18524"/>
                              </a:lnTo>
                              <a:lnTo>
                                <a:pt x="16200" y="18524"/>
                              </a:lnTo>
                              <a:lnTo>
                                <a:pt x="10800" y="21600"/>
                              </a:lnTo>
                              <a:lnTo>
                                <a:pt x="5400" y="18524"/>
                              </a:lnTo>
                              <a:lnTo>
                                <a:pt x="10071" y="18524"/>
                              </a:lnTo>
                              <a:lnTo>
                                <a:pt x="10071" y="16879"/>
                              </a:lnTo>
                              <a:lnTo>
                                <a:pt x="4721" y="16879"/>
                              </a:lnTo>
                              <a:lnTo>
                                <a:pt x="4721" y="11529"/>
                              </a:lnTo>
                              <a:lnTo>
                                <a:pt x="3076" y="11529"/>
                              </a:lnTo>
                              <a:lnTo>
                                <a:pt x="3076" y="16200"/>
                              </a:lnTo>
                              <a:lnTo>
                                <a:pt x="0" y="10800"/>
                              </a:lnTo>
                              <a:lnTo>
                                <a:pt x="3076" y="5400"/>
                              </a:lnTo>
                              <a:lnTo>
                                <a:pt x="3076" y="10071"/>
                              </a:lnTo>
                              <a:lnTo>
                                <a:pt x="4721" y="1007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42999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alpha val="42999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style="position:absolute;margin-left:106.15pt;margin-top:492.25pt;width:234.75pt;height:215.25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" path="m4721,4721r5350,l10071,3076r-4671,l10800,r5400,3076l11529,3076r,1645l16879,4721r,5350l18524,10071r,-4671l21600,10800r-3076,5400l18524,11529r-1645,l16879,16879r-5350,l11529,18524r4671,l10800,21600,5400,18524r4671,l10071,16879r-5350,l4721,11529r-1645,l3076,16200,,10800,3076,5400r,4671l4721,10071r,-5350xe" fillcolor="#fabf8f [1945]">
                <v:fill opacity="28179f" color2="#fde9d9 [665]" rotate="t" angle="135" focus="50%" type="gradient"/>
                <v:shadow color="#974706 [1609]" opacity=".5" offset="1pt"/>
                <o:extrusion v:ext="view" backdepth="9600pt" color="#fabf8f [1945]" on="t" viewpoint="0" viewpointorigin="0" skewangle="-90" type="perspective"/>
                <v:path o:connecttype="custom" o:connectlocs="2981325,1366838;1490663,2733675;0,1366838;1490663,0" o:connectangles="0,90,180,270" textboxrect="4721,4721,16879,16879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3263265</wp:posOffset>
                </wp:positionV>
                <wp:extent cx="2295525" cy="2247900"/>
                <wp:effectExtent l="9525" t="10160" r="19050" b="27940"/>
                <wp:wrapNone/>
                <wp:docPr id="1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247900"/>
                        </a:xfrm>
                        <a:prstGeom prst="flowChartSummingJunction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42999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alpha val="42999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59" o:spid="_x0000_s1026" type="#_x0000_t123" style="position:absolute;margin-left:140.65pt;margin-top:256.95pt;width:180.75pt;height:17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" fillcolor="#95b3d7 [1940]" strokecolor="#95b3d7 [1940]" strokeweight="1pt">
                <v:fill opacity="28179f" color2="#dbe5f1 [660]" rotate="t" angle="135" focus="50%" type="gradient"/>
                <v:shadow on="t" color="#243f60 [1604]" opacity=".5" offset="1pt"/>
              </v:shape>
            </w:pict>
          </mc:Fallback>
        </mc:AlternateContent>
      </w:r>
      <w:r w:rsidR="00210FFC">
        <w:rPr>
          <w:rFonts w:ascii="Algerian" w:hAnsi="Algerian"/>
        </w:rPr>
        <w:t>1</w:t>
      </w:r>
      <w:r w:rsidR="00705BF3">
        <w:rPr>
          <w:rFonts w:ascii="Algerian" w:hAnsi="Algerian"/>
        </w:rPr>
        <w:t>.zadatak</w:t>
      </w:r>
    </w:p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7731E9" w:rsidP="00A15716">
      <w:r>
        <w:rPr>
          <w:noProof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09550</wp:posOffset>
                </wp:positionV>
                <wp:extent cx="2581275" cy="2457450"/>
                <wp:effectExtent l="5071745" t="0" r="0" b="1898650"/>
                <wp:wrapNone/>
                <wp:docPr id="1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2457450"/>
                        </a:xfrm>
                        <a:custGeom>
                          <a:avLst/>
                          <a:gdLst>
                            <a:gd name="G0" fmla="+- 4900 0 0"/>
                            <a:gd name="G1" fmla="+- 5400 0 0"/>
                            <a:gd name="G2" fmla="+- 3488 0 0"/>
                            <a:gd name="G3" fmla="+- 8034 0 0"/>
                            <a:gd name="G4" fmla="+- 21600 0 5400"/>
                            <a:gd name="G5" fmla="+- 21600 0 8034"/>
                            <a:gd name="G6" fmla="+- 4900 21600 0"/>
                            <a:gd name="G7" fmla="*/ G6 1 2"/>
                            <a:gd name="G8" fmla="+- 21600 0 4900"/>
                            <a:gd name="G9" fmla="+- 21600 0 3488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4900" y="4900"/>
                              </a:moveTo>
                              <a:lnTo>
                                <a:pt x="8034" y="4900"/>
                              </a:lnTo>
                              <a:lnTo>
                                <a:pt x="8034" y="3488"/>
                              </a:lnTo>
                              <a:lnTo>
                                <a:pt x="5400" y="3488"/>
                              </a:lnTo>
                              <a:lnTo>
                                <a:pt x="10800" y="0"/>
                              </a:lnTo>
                              <a:lnTo>
                                <a:pt x="16200" y="3488"/>
                              </a:lnTo>
                              <a:lnTo>
                                <a:pt x="13566" y="3488"/>
                              </a:lnTo>
                              <a:lnTo>
                                <a:pt x="13566" y="4900"/>
                              </a:lnTo>
                              <a:lnTo>
                                <a:pt x="16700" y="4900"/>
                              </a:lnTo>
                              <a:lnTo>
                                <a:pt x="16700" y="8034"/>
                              </a:lnTo>
                              <a:lnTo>
                                <a:pt x="18112" y="8034"/>
                              </a:lnTo>
                              <a:lnTo>
                                <a:pt x="18112" y="5400"/>
                              </a:lnTo>
                              <a:lnTo>
                                <a:pt x="21600" y="10800"/>
                              </a:lnTo>
                              <a:lnTo>
                                <a:pt x="18112" y="16200"/>
                              </a:lnTo>
                              <a:lnTo>
                                <a:pt x="18112" y="13566"/>
                              </a:lnTo>
                              <a:lnTo>
                                <a:pt x="16700" y="13566"/>
                              </a:lnTo>
                              <a:lnTo>
                                <a:pt x="16700" y="16700"/>
                              </a:lnTo>
                              <a:lnTo>
                                <a:pt x="13566" y="16700"/>
                              </a:lnTo>
                              <a:lnTo>
                                <a:pt x="13566" y="18112"/>
                              </a:lnTo>
                              <a:lnTo>
                                <a:pt x="16200" y="18112"/>
                              </a:lnTo>
                              <a:lnTo>
                                <a:pt x="10800" y="21600"/>
                              </a:lnTo>
                              <a:lnTo>
                                <a:pt x="5400" y="18112"/>
                              </a:lnTo>
                              <a:lnTo>
                                <a:pt x="8034" y="18112"/>
                              </a:lnTo>
                              <a:lnTo>
                                <a:pt x="8034" y="16700"/>
                              </a:lnTo>
                              <a:lnTo>
                                <a:pt x="4900" y="16700"/>
                              </a:lnTo>
                              <a:lnTo>
                                <a:pt x="4900" y="13566"/>
                              </a:lnTo>
                              <a:lnTo>
                                <a:pt x="3488" y="13566"/>
                              </a:lnTo>
                              <a:lnTo>
                                <a:pt x="3488" y="16200"/>
                              </a:lnTo>
                              <a:lnTo>
                                <a:pt x="0" y="10800"/>
                              </a:lnTo>
                              <a:lnTo>
                                <a:pt x="3488" y="5400"/>
                              </a:lnTo>
                              <a:lnTo>
                                <a:pt x="3488" y="8034"/>
                              </a:lnTo>
                              <a:lnTo>
                                <a:pt x="4900" y="8034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alpha val="42999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alpha val="42999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Left">
                            <a:rot lat="21299999" lon="20099999" rev="0"/>
                          </a:camera>
                          <a:lightRig rig="legacyFlat3" dir="t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style="position:absolute;margin-left:330pt;margin-top:16.5pt;width:203.25pt;height:193.5pt;z-index:251647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" path="m4900,4900r3134,l8034,3488r-2634,l10800,r5400,3488l13566,3488r,1412l16700,4900r,3134l18112,8034r,-2634l21600,10800r-3488,5400l18112,13566r-1412,l16700,16700r-3134,l13566,18112r2634,l10800,21600,5400,18112r2634,l8034,16700r-3134,l4900,13566r-1412,l3488,16200,,10800,3488,5400r,2634l4900,8034r,-3134xe" fillcolor="#92cddc [1944]">
                <v:fill opacity="28179f" color2="#daeef3 [664]" rotate="t" angle="135" focus="50%" type="gradient"/>
                <v:shadow color="#205867 [1608]" opacity=".5" offset="1pt"/>
                <o:extrusion v:ext="view" backdepth="9600pt" color="#92cddc [1944]" on="t" rotationangle="327682fd,-1638402fd" viewpoint="-34.72222mm,34.72222mm" viewpointorigin="-.5,.5" skewangle="45" lightposition="-50000" lightposition2="50000" type="perspective"/>
                <v:path o:connecttype="custom" o:connectlocs="2581275,1228725;1290638,2457450;0,1228725;1290638,0" o:connectangles="0,90,180,270" textboxrect="4900,4900,16700,167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>
                <wp:simplePos x="0" y="0"/>
                <wp:positionH relativeFrom="column">
                  <wp:posOffset>-1033145</wp:posOffset>
                </wp:positionH>
                <wp:positionV relativeFrom="paragraph">
                  <wp:posOffset>152400</wp:posOffset>
                </wp:positionV>
                <wp:extent cx="2381250" cy="2514600"/>
                <wp:effectExtent l="0" t="0" r="4933950" b="1860550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514600"/>
                        </a:xfrm>
                        <a:custGeom>
                          <a:avLst/>
                          <a:gdLst>
                            <a:gd name="G0" fmla="+- 4909 0 0"/>
                            <a:gd name="G1" fmla="+- 5400 0 0"/>
                            <a:gd name="G2" fmla="+- 3518 0 0"/>
                            <a:gd name="G3" fmla="+- 10065 0 0"/>
                            <a:gd name="G4" fmla="+- 21600 0 5400"/>
                            <a:gd name="G5" fmla="+- 21600 0 10065"/>
                            <a:gd name="G6" fmla="+- 4909 21600 0"/>
                            <a:gd name="G7" fmla="*/ G6 1 2"/>
                            <a:gd name="G8" fmla="+- 21600 0 4909"/>
                            <a:gd name="G9" fmla="+- 21600 0 3518"/>
                            <a:gd name="T0" fmla="*/ G0 w 21600"/>
                            <a:gd name="T1" fmla="*/ G0 h 21600"/>
                            <a:gd name="T2" fmla="*/ G8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4909" y="4909"/>
                              </a:moveTo>
                              <a:lnTo>
                                <a:pt x="10065" y="4909"/>
                              </a:lnTo>
                              <a:lnTo>
                                <a:pt x="10065" y="3518"/>
                              </a:lnTo>
                              <a:lnTo>
                                <a:pt x="5400" y="3518"/>
                              </a:lnTo>
                              <a:lnTo>
                                <a:pt x="10800" y="0"/>
                              </a:lnTo>
                              <a:lnTo>
                                <a:pt x="16200" y="3518"/>
                              </a:lnTo>
                              <a:lnTo>
                                <a:pt x="11535" y="3518"/>
                              </a:lnTo>
                              <a:lnTo>
                                <a:pt x="11535" y="4909"/>
                              </a:lnTo>
                              <a:lnTo>
                                <a:pt x="16691" y="4909"/>
                              </a:lnTo>
                              <a:lnTo>
                                <a:pt x="16691" y="10065"/>
                              </a:lnTo>
                              <a:lnTo>
                                <a:pt x="18082" y="10065"/>
                              </a:lnTo>
                              <a:lnTo>
                                <a:pt x="18082" y="5400"/>
                              </a:lnTo>
                              <a:lnTo>
                                <a:pt x="21600" y="10800"/>
                              </a:lnTo>
                              <a:lnTo>
                                <a:pt x="18082" y="16200"/>
                              </a:lnTo>
                              <a:lnTo>
                                <a:pt x="18082" y="11535"/>
                              </a:lnTo>
                              <a:lnTo>
                                <a:pt x="16691" y="11535"/>
                              </a:lnTo>
                              <a:lnTo>
                                <a:pt x="16691" y="16691"/>
                              </a:lnTo>
                              <a:lnTo>
                                <a:pt x="11535" y="16691"/>
                              </a:lnTo>
                              <a:lnTo>
                                <a:pt x="11535" y="18082"/>
                              </a:lnTo>
                              <a:lnTo>
                                <a:pt x="16200" y="18082"/>
                              </a:lnTo>
                              <a:lnTo>
                                <a:pt x="10800" y="21600"/>
                              </a:lnTo>
                              <a:lnTo>
                                <a:pt x="5400" y="18082"/>
                              </a:lnTo>
                              <a:lnTo>
                                <a:pt x="10065" y="18082"/>
                              </a:lnTo>
                              <a:lnTo>
                                <a:pt x="10065" y="16691"/>
                              </a:lnTo>
                              <a:lnTo>
                                <a:pt x="4909" y="16691"/>
                              </a:lnTo>
                              <a:lnTo>
                                <a:pt x="4909" y="11535"/>
                              </a:lnTo>
                              <a:lnTo>
                                <a:pt x="3518" y="11535"/>
                              </a:lnTo>
                              <a:lnTo>
                                <a:pt x="3518" y="16200"/>
                              </a:lnTo>
                              <a:lnTo>
                                <a:pt x="0" y="10800"/>
                              </a:lnTo>
                              <a:lnTo>
                                <a:pt x="3518" y="5400"/>
                              </a:lnTo>
                              <a:lnTo>
                                <a:pt x="3518" y="10065"/>
                              </a:lnTo>
                              <a:lnTo>
                                <a:pt x="4909" y="100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100000"/>
                            <a:lumOff val="0"/>
                            <a:alpha val="42999"/>
                          </a:schemeClr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Left">
                            <a:rot lat="21299999" lon="2700000" rev="0"/>
                          </a:camera>
                          <a:lightRig rig="legacyFlat3" dir="t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6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27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style="position:absolute;margin-left:-81.35pt;margin-top:12pt;width:187.5pt;height:198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" path="m4909,4909r5156,l10065,3518r-4665,l10800,r5400,3518l11535,3518r,1391l16691,4909r,5156l18082,10065r,-4665l21600,10800r-3518,5400l18082,11535r-1391,l16691,16691r-5156,l11535,18082r4665,l10800,21600,5400,18082r4665,l10065,16691r-5156,l4909,11535r-1391,l3518,16200,,10800,3518,5400r,4665l4909,10065r,-5156xe" fillcolor="#f79646 [3209]">
                <v:fill opacity="28270f"/>
                <v:shadow color="#974706 [1609]" opacity=".5" offset="1pt,0"/>
                <o:extrusion v:ext="view" backdepth="9600pt" color="#f79646 [3209]" on="t" rotationangle="327682fd,45" viewpoint="-34.72222mm,34.72222mm" viewpointorigin="-.5,.5" skewangle="45" lightposition="-50000" lightposition2="50000" type="perspective"/>
                <v:path o:connecttype="custom" o:connectlocs="2381250,1257300;1190625,2514600;0,1257300;1190625,0" o:connectangles="0,90,180,270" textboxrect="4909,4909,16691,16691"/>
              </v:shape>
            </w:pict>
          </mc:Fallback>
        </mc:AlternateContent>
      </w:r>
    </w:p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Default="00A15716" w:rsidP="00A15716"/>
    <w:p w:rsidR="00A15716" w:rsidRDefault="00A15716" w:rsidP="00A15716"/>
    <w:p w:rsidR="00A15716" w:rsidRPr="00705BF3" w:rsidRDefault="007731E9" w:rsidP="00A15716">
      <w:pPr>
        <w:rPr>
          <w:rFonts w:ascii="Algerian" w:hAnsi="Algerian"/>
        </w:rPr>
      </w:pPr>
      <w:r>
        <w:rPr>
          <w:rFonts w:ascii="Algerian" w:hAnsi="Algeri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30445</wp:posOffset>
                </wp:positionH>
                <wp:positionV relativeFrom="paragraph">
                  <wp:posOffset>1249045</wp:posOffset>
                </wp:positionV>
                <wp:extent cx="1219200" cy="3764280"/>
                <wp:effectExtent l="15240" t="167640" r="175260" b="11430"/>
                <wp:wrapNone/>
                <wp:docPr id="1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0" cy="3764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80.35pt;margin-top:98.35pt;width:96pt;height:296.4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">
                <v:stroke endarrow="block"/>
                <o:extrusion v:ext="view" color="black" on="t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4159885</wp:posOffset>
                </wp:positionV>
                <wp:extent cx="2209800" cy="853440"/>
                <wp:effectExtent l="15240" t="173355" r="165735" b="20955"/>
                <wp:wrapNone/>
                <wp:docPr id="1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853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0000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206.35pt;margin-top:327.55pt;width:174pt;height:6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">
                <o:extrusion v:ext="view" color="black" on="t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624205</wp:posOffset>
                </wp:positionV>
                <wp:extent cx="3520440" cy="3429000"/>
                <wp:effectExtent l="5715" t="9525" r="7620" b="9525"/>
                <wp:wrapNone/>
                <wp:docPr id="1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0440" cy="34290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00B050">
                            <a:alpha val="42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96" style="position:absolute;margin-left:-21.65pt;margin-top:49.15pt;width:277.2pt;height:27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" fillcolor="#00b050">
                <v:fill opacity="28270f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46965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6341110</wp:posOffset>
                </wp:positionV>
                <wp:extent cx="2870835" cy="2838450"/>
                <wp:effectExtent l="8255" t="11430" r="6985" b="7620"/>
                <wp:wrapNone/>
                <wp:docPr id="1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283845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96" style="position:absolute;margin-left:96.3pt;margin-top:499.3pt;width:226.05pt;height:223.5pt;z-index:251646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" adj="15510" fillcolor="#00b050" strokecolor="#7030a0"/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6112510</wp:posOffset>
                </wp:positionV>
                <wp:extent cx="3733800" cy="3238500"/>
                <wp:effectExtent l="19050" t="20955" r="38100" b="45720"/>
                <wp:wrapNone/>
                <wp:docPr id="1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238500"/>
                        </a:xfrm>
                        <a:prstGeom prst="noSmoking">
                          <a:avLst>
                            <a:gd name="adj" fmla="val 13388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  <a:alpha val="28999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AutoShape 64" o:spid="_x0000_s1026" type="#_x0000_t57" style="position:absolute;margin-left:61.9pt;margin-top:481.3pt;width:294pt;height:2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" adj="2508" fillcolor="#f79646 [3209]" strokecolor="#f2f2f2 [3041]" strokeweight="3pt">
                <v:fill opacity="19018f"/>
                <v:shadow on="t" color="#974706 [1609]" opacity=".5" offset="1pt"/>
              </v:shape>
            </w:pict>
          </mc:Fallback>
        </mc:AlternateContent>
      </w:r>
      <w:r w:rsidR="00210FFC">
        <w:rPr>
          <w:rFonts w:ascii="Algerian" w:hAnsi="Algerian"/>
        </w:rPr>
        <w:t>2</w:t>
      </w:r>
      <w:r w:rsidR="00705BF3" w:rsidRPr="00705BF3">
        <w:rPr>
          <w:rFonts w:ascii="Algerian" w:hAnsi="Algerian"/>
        </w:rPr>
        <w:t>.zadatak</w:t>
      </w:r>
    </w:p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Pr="00A15716" w:rsidRDefault="00A15716" w:rsidP="00A15716"/>
    <w:p w:rsidR="00A15716" w:rsidRDefault="00A15716" w:rsidP="00A15716"/>
    <w:p w:rsidR="00A15716" w:rsidRDefault="00A15716" w:rsidP="00A15716">
      <w:pPr>
        <w:tabs>
          <w:tab w:val="left" w:pos="1177"/>
        </w:tabs>
      </w:pPr>
      <w:r>
        <w:tab/>
      </w:r>
    </w:p>
    <w:p w:rsidR="00A15716" w:rsidRDefault="00A15716">
      <w:r>
        <w:br w:type="page"/>
      </w:r>
    </w:p>
    <w:p w:rsidR="00A15716" w:rsidRPr="00705BF3" w:rsidRDefault="00210FFC" w:rsidP="00A15716">
      <w:pPr>
        <w:tabs>
          <w:tab w:val="left" w:pos="1177"/>
        </w:tabs>
        <w:rPr>
          <w:rFonts w:ascii="Algerian" w:hAnsi="Algerian"/>
        </w:rPr>
      </w:pPr>
      <w:r>
        <w:rPr>
          <w:rFonts w:ascii="Algerian" w:hAnsi="Algerian"/>
        </w:rPr>
        <w:lastRenderedPageBreak/>
        <w:t>3.</w:t>
      </w:r>
      <w:r w:rsidR="00705BF3" w:rsidRPr="00705BF3">
        <w:rPr>
          <w:rFonts w:ascii="Algerian" w:hAnsi="Algerian"/>
        </w:rPr>
        <w:t>zadatak</w:t>
      </w:r>
    </w:p>
    <w:p w:rsidR="00A15716" w:rsidRDefault="00A15716">
      <w:r w:rsidRPr="00A15716">
        <w:rPr>
          <w:noProof/>
        </w:rPr>
        <w:drawing>
          <wp:inline distT="0" distB="0" distL="0" distR="0">
            <wp:extent cx="5761548" cy="3156668"/>
            <wp:effectExtent l="247650" t="228600" r="220152" b="215182"/>
            <wp:docPr id="31" name="Picture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21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64166" cy="2948995"/>
            <wp:effectExtent l="95250" t="95250" r="103284" b="99005"/>
            <wp:docPr id="27" name="Picture 26" descr="obl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lic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3342" cy="29533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:rsidR="00753FAF" w:rsidRPr="00705BF3" w:rsidRDefault="007731E9" w:rsidP="00A15716">
      <w:pPr>
        <w:tabs>
          <w:tab w:val="left" w:pos="1177"/>
        </w:tabs>
        <w:rPr>
          <w:rFonts w:ascii="Algerian" w:hAnsi="Algerian"/>
        </w:rPr>
      </w:pPr>
      <w:r>
        <w:rPr>
          <w:rFonts w:ascii="Algerian" w:hAnsi="Algeri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-692150</wp:posOffset>
                </wp:positionV>
                <wp:extent cx="2873375" cy="1490980"/>
                <wp:effectExtent l="165735" t="17145" r="18415" b="168275"/>
                <wp:wrapNone/>
                <wp:docPr id="1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3375" cy="14909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2D05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06.45pt;margin-top:-54.5pt;width:226.25pt;height:117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" fillcolor="#92d050">
                <o:extrusion v:ext="view" color="#92d050" on="t" viewpoint="-34.72222mm,34.72222mm" viewpointorigin="-.5,.5" skewangle="45" lightposition="-50000" lightposition2="50000"/>
              </v:rect>
            </w:pict>
          </mc:Fallback>
        </mc:AlternateContent>
      </w:r>
      <w:r w:rsidR="00705BF3" w:rsidRPr="00705BF3">
        <w:rPr>
          <w:rFonts w:ascii="Algerian" w:hAnsi="Algerian"/>
        </w:rPr>
        <w:t>.zadatak</w:t>
      </w:r>
    </w:p>
    <w:p w:rsidR="00753FAF" w:rsidRPr="00753FAF" w:rsidRDefault="00753FAF" w:rsidP="00753FAF"/>
    <w:p w:rsidR="00753FAF" w:rsidRPr="00753FAF" w:rsidRDefault="00753FAF" w:rsidP="00753FAF"/>
    <w:p w:rsidR="00753FAF" w:rsidRPr="00753FAF" w:rsidRDefault="00753FAF" w:rsidP="00753FAF"/>
    <w:p w:rsidR="00753FAF" w:rsidRPr="00753FAF" w:rsidRDefault="007731E9" w:rsidP="00753FA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28575</wp:posOffset>
                </wp:positionV>
                <wp:extent cx="2697480" cy="1452245"/>
                <wp:effectExtent l="13335" t="169545" r="165735" b="16510"/>
                <wp:wrapNone/>
                <wp:docPr id="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14522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240.7pt;margin-top:2.25pt;width:212.4pt;height:114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" fillcolor="yellow">
                <o:extrusion v:ext="view" color="yellow"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28575</wp:posOffset>
                </wp:positionV>
                <wp:extent cx="2697480" cy="1452245"/>
                <wp:effectExtent l="168910" t="169545" r="10160" b="16510"/>
                <wp:wrapNone/>
                <wp:docPr id="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14522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70C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-17.05pt;margin-top:2.25pt;width:212.4pt;height:114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" fillcolor="#0070c0">
                <o:extrusion v:ext="view" color="#0070c0" on="t" viewpoint="-34.72222mm" viewpointorigin="-.5" skewangle="-45" lightposition="-50000" lightposition2="50000"/>
              </v:rect>
            </w:pict>
          </mc:Fallback>
        </mc:AlternateContent>
      </w:r>
    </w:p>
    <w:p w:rsidR="00753FAF" w:rsidRPr="00753FAF" w:rsidRDefault="00753FAF" w:rsidP="00753FAF"/>
    <w:p w:rsidR="00753FAF" w:rsidRDefault="00753FAF" w:rsidP="00753FAF"/>
    <w:p w:rsidR="00753FAF" w:rsidRDefault="00753FAF" w:rsidP="00753FAF"/>
    <w:p w:rsidR="00705BF3" w:rsidRDefault="007731E9" w:rsidP="00753FA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648970</wp:posOffset>
                </wp:positionV>
                <wp:extent cx="1515110" cy="1544955"/>
                <wp:effectExtent l="27305" t="53975" r="153035" b="77470"/>
                <wp:wrapNone/>
                <wp:docPr id="8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110" cy="15449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BottomLeft">
                            <a:rot lat="900000" lon="2100000" rev="0"/>
                          </a:camera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4727" dir="842175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-36.45pt;margin-top:51.1pt;width:119.3pt;height:121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" fillcolor="yellow">
                <v:shadow offset="8pt"/>
                <o:extrusion v:ext="view" color="yellow" on="t" rotationangle="-983039fd,35" viewpoint="-34.72222mm,34.72222mm" viewpointorigin="-.5,.5" skewangle="45" lightposition="-50000" lightposition2="5000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495300</wp:posOffset>
                </wp:positionV>
                <wp:extent cx="1498600" cy="1598295"/>
                <wp:effectExtent l="169545" t="14605" r="17780" b="168275"/>
                <wp:wrapNone/>
                <wp:docPr id="7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159829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7030A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377.5pt;margin-top:39pt;width:118pt;height:125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" fillcolor="#7030a0">
                <o:extrusion v:ext="view" color="#7030a0" on="t" viewpoint="-34.72222mm,34.72222mm" viewpointorigin="-.5,.5" skewangle="45" lightposition="-50000" lightposition2="5000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2891155</wp:posOffset>
                </wp:positionV>
                <wp:extent cx="2907665" cy="1755140"/>
                <wp:effectExtent l="15875" t="162560" r="162560" b="15875"/>
                <wp:wrapNone/>
                <wp:docPr id="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17551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B0F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261.9pt;margin-top:227.65pt;width:228.95pt;height:13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" fillcolor="#00b0f0">
                <o:extrusion v:ext="view" color="#00b0f0" on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4984115</wp:posOffset>
                </wp:positionV>
                <wp:extent cx="3402330" cy="1903095"/>
                <wp:effectExtent l="168275" t="17145" r="10795" b="165735"/>
                <wp:wrapNone/>
                <wp:docPr id="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2330" cy="19030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B05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93.9pt;margin-top:392.45pt;width:267.9pt;height:149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" fillcolor="#00b050">
                <o:extrusion v:ext="view" color="#00b050" on="t" viewpoint="-34.72222mm,34.72222mm" viewpointorigin="-.5,.5" skewangle="45" lightposition="-50000" lightposition2="5000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2891155</wp:posOffset>
                </wp:positionV>
                <wp:extent cx="3048000" cy="1755140"/>
                <wp:effectExtent l="170180" t="162560" r="10795" b="15875"/>
                <wp:wrapNone/>
                <wp:docPr id="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7551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206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-36.45pt;margin-top:227.65pt;width:240pt;height:13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" fillcolor="#002060">
                <o:extrusion v:ext="view" color="#002060" on="t" viewpoint="-34.72222mm" viewpointorigin="-.5" skewangle="-45" lightposition="-50000" lightposition2="5000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495300</wp:posOffset>
                </wp:positionV>
                <wp:extent cx="2797175" cy="1698625"/>
                <wp:effectExtent l="13335" t="167005" r="170815" b="10795"/>
                <wp:wrapNone/>
                <wp:docPr id="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698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000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112.45pt;margin-top:39pt;width:220.25pt;height:13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" fillcolor="#c00000">
                <o:extrusion v:ext="view" color="#c00000" on="t"/>
              </v:rect>
            </w:pict>
          </mc:Fallback>
        </mc:AlternateContent>
      </w:r>
    </w:p>
    <w:p w:rsidR="00705BF3" w:rsidRPr="00705BF3" w:rsidRDefault="00705BF3" w:rsidP="00705BF3"/>
    <w:p w:rsidR="00705BF3" w:rsidRPr="00705BF3" w:rsidRDefault="00705BF3" w:rsidP="00705BF3"/>
    <w:p w:rsidR="00705BF3" w:rsidRPr="00705BF3" w:rsidRDefault="00705BF3" w:rsidP="00705BF3"/>
    <w:p w:rsidR="00705BF3" w:rsidRPr="00705BF3" w:rsidRDefault="00705BF3" w:rsidP="00705BF3"/>
    <w:p w:rsidR="00705BF3" w:rsidRPr="00705BF3" w:rsidRDefault="00705BF3" w:rsidP="00705BF3"/>
    <w:p w:rsidR="00705BF3" w:rsidRPr="00705BF3" w:rsidRDefault="00705BF3" w:rsidP="00705BF3"/>
    <w:p w:rsidR="00705BF3" w:rsidRPr="00705BF3" w:rsidRDefault="00705BF3" w:rsidP="00705BF3"/>
    <w:p w:rsidR="00705BF3" w:rsidRPr="00705BF3" w:rsidRDefault="00705BF3" w:rsidP="00705BF3"/>
    <w:p w:rsidR="00705BF3" w:rsidRPr="00705BF3" w:rsidRDefault="00705BF3" w:rsidP="00705BF3"/>
    <w:p w:rsidR="00705BF3" w:rsidRPr="00705BF3" w:rsidRDefault="00705BF3" w:rsidP="00705BF3"/>
    <w:p w:rsidR="00705BF3" w:rsidRPr="00705BF3" w:rsidRDefault="00705BF3" w:rsidP="00705BF3"/>
    <w:p w:rsidR="00705BF3" w:rsidRPr="00705BF3" w:rsidRDefault="00705BF3" w:rsidP="00705BF3"/>
    <w:p w:rsidR="00705BF3" w:rsidRPr="00705BF3" w:rsidRDefault="00705BF3" w:rsidP="00705BF3"/>
    <w:p w:rsidR="00705BF3" w:rsidRPr="00705BF3" w:rsidRDefault="00705BF3" w:rsidP="00705BF3"/>
    <w:p w:rsidR="00705BF3" w:rsidRDefault="00705BF3"/>
    <w:sectPr w:rsidR="00705BF3" w:rsidSect="00753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E1" w:rsidRDefault="00597BE1" w:rsidP="0090505A">
      <w:pPr>
        <w:spacing w:after="0" w:line="240" w:lineRule="auto"/>
      </w:pPr>
      <w:r>
        <w:separator/>
      </w:r>
    </w:p>
  </w:endnote>
  <w:endnote w:type="continuationSeparator" w:id="0">
    <w:p w:rsidR="00597BE1" w:rsidRDefault="00597BE1" w:rsidP="009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E1" w:rsidRDefault="00597BE1" w:rsidP="0090505A">
      <w:pPr>
        <w:spacing w:after="0" w:line="240" w:lineRule="auto"/>
      </w:pPr>
      <w:r>
        <w:separator/>
      </w:r>
    </w:p>
  </w:footnote>
  <w:footnote w:type="continuationSeparator" w:id="0">
    <w:p w:rsidR="00597BE1" w:rsidRDefault="00597BE1" w:rsidP="00905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5A"/>
    <w:rsid w:val="00210FFC"/>
    <w:rsid w:val="00251CAF"/>
    <w:rsid w:val="0026124E"/>
    <w:rsid w:val="004232C6"/>
    <w:rsid w:val="0048152A"/>
    <w:rsid w:val="005741A7"/>
    <w:rsid w:val="00597BE1"/>
    <w:rsid w:val="005B4B6A"/>
    <w:rsid w:val="00705BF3"/>
    <w:rsid w:val="00753FAF"/>
    <w:rsid w:val="007731E9"/>
    <w:rsid w:val="00811A44"/>
    <w:rsid w:val="0090505A"/>
    <w:rsid w:val="009C0E5C"/>
    <w:rsid w:val="00A15716"/>
    <w:rsid w:val="00CE49BD"/>
    <w:rsid w:val="00E20E40"/>
    <w:rsid w:val="00EB7120"/>
    <w:rsid w:val="00F24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11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505A"/>
  </w:style>
  <w:style w:type="paragraph" w:styleId="Podnoje">
    <w:name w:val="footer"/>
    <w:basedOn w:val="Normal"/>
    <w:link w:val="PodnojeChar"/>
    <w:uiPriority w:val="99"/>
    <w:unhideWhenUsed/>
    <w:rsid w:val="009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505A"/>
  </w:style>
  <w:style w:type="paragraph" w:styleId="Tekstbalonia">
    <w:name w:val="Balloon Text"/>
    <w:basedOn w:val="Normal"/>
    <w:link w:val="TekstbaloniaChar"/>
    <w:uiPriority w:val="99"/>
    <w:semiHidden/>
    <w:unhideWhenUsed/>
    <w:rsid w:val="0026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24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1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811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11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505A"/>
  </w:style>
  <w:style w:type="paragraph" w:styleId="Podnoje">
    <w:name w:val="footer"/>
    <w:basedOn w:val="Normal"/>
    <w:link w:val="PodnojeChar"/>
    <w:uiPriority w:val="99"/>
    <w:unhideWhenUsed/>
    <w:rsid w:val="0090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505A"/>
  </w:style>
  <w:style w:type="paragraph" w:styleId="Tekstbalonia">
    <w:name w:val="Balloon Text"/>
    <w:basedOn w:val="Normal"/>
    <w:link w:val="TekstbaloniaChar"/>
    <w:uiPriority w:val="99"/>
    <w:semiHidden/>
    <w:unhideWhenUsed/>
    <w:rsid w:val="0026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24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1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811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8158-0E56-4927-B7EC-12E12553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ski</dc:creator>
  <cp:lastModifiedBy>User</cp:lastModifiedBy>
  <cp:revision>2</cp:revision>
  <dcterms:created xsi:type="dcterms:W3CDTF">2016-02-08T11:00:00Z</dcterms:created>
  <dcterms:modified xsi:type="dcterms:W3CDTF">2016-02-08T11:00:00Z</dcterms:modified>
</cp:coreProperties>
</file>